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407" w:rsidRPr="006A251C" w:rsidRDefault="00DB0407" w:rsidP="000C2DA7">
      <w:pPr>
        <w:pStyle w:val="Title"/>
        <w:ind w:left="1440" w:hanging="1440"/>
        <w:rPr>
          <w:rFonts w:ascii="Verdana" w:hAnsi="Verdana"/>
        </w:rPr>
      </w:pPr>
      <w:r w:rsidRPr="006A251C">
        <w:rPr>
          <w:rFonts w:ascii="Verdana" w:hAnsi="Verdana"/>
        </w:rPr>
        <w:t>Minutes of a Meeting of the</w:t>
      </w:r>
    </w:p>
    <w:p w:rsidR="00DB0407" w:rsidRPr="006A251C" w:rsidRDefault="00DB0407" w:rsidP="000C2DA7">
      <w:pPr>
        <w:ind w:left="1440" w:hanging="1440"/>
        <w:jc w:val="center"/>
        <w:rPr>
          <w:rFonts w:ascii="Verdana" w:hAnsi="Verdana"/>
          <w:sz w:val="24"/>
        </w:rPr>
      </w:pPr>
      <w:r w:rsidRPr="006A251C">
        <w:rPr>
          <w:rFonts w:ascii="Verdana" w:hAnsi="Verdana"/>
          <w:sz w:val="24"/>
        </w:rPr>
        <w:t xml:space="preserve"> Christmas Lights/Festivities</w:t>
      </w:r>
      <w:r w:rsidR="00F44747" w:rsidRPr="006A251C">
        <w:rPr>
          <w:rFonts w:ascii="Verdana" w:hAnsi="Verdana"/>
          <w:sz w:val="24"/>
        </w:rPr>
        <w:t xml:space="preserve"> </w:t>
      </w:r>
      <w:r w:rsidRPr="006A251C">
        <w:rPr>
          <w:rFonts w:ascii="Verdana" w:hAnsi="Verdana"/>
          <w:sz w:val="24"/>
        </w:rPr>
        <w:t>Sub-Committee</w:t>
      </w:r>
    </w:p>
    <w:p w:rsidR="00DB0407" w:rsidRPr="006A251C" w:rsidRDefault="00DB0407" w:rsidP="000C2DA7">
      <w:pPr>
        <w:ind w:left="1440" w:hanging="1440"/>
        <w:jc w:val="center"/>
        <w:rPr>
          <w:rFonts w:ascii="Verdana" w:hAnsi="Verdana"/>
          <w:sz w:val="24"/>
        </w:rPr>
      </w:pPr>
      <w:r w:rsidRPr="006A251C">
        <w:rPr>
          <w:rFonts w:ascii="Verdana" w:hAnsi="Verdana"/>
          <w:sz w:val="24"/>
        </w:rPr>
        <w:t>held at the Town Hall, Milford Haven</w:t>
      </w:r>
    </w:p>
    <w:p w:rsidR="00DB0407" w:rsidRPr="006A251C" w:rsidRDefault="00DB148A" w:rsidP="00DB148A">
      <w:pPr>
        <w:jc w:val="center"/>
        <w:rPr>
          <w:rFonts w:ascii="Verdana" w:hAnsi="Verdana"/>
          <w:sz w:val="24"/>
        </w:rPr>
      </w:pPr>
      <w:r w:rsidRPr="006A251C">
        <w:rPr>
          <w:rFonts w:ascii="Verdana" w:hAnsi="Verdana"/>
          <w:sz w:val="24"/>
        </w:rPr>
        <w:t xml:space="preserve">on </w:t>
      </w:r>
      <w:r w:rsidR="002018B4">
        <w:rPr>
          <w:rFonts w:ascii="Verdana" w:hAnsi="Verdana"/>
          <w:sz w:val="24"/>
        </w:rPr>
        <w:t>Wednesday, 16</w:t>
      </w:r>
      <w:r w:rsidR="002018B4" w:rsidRPr="002018B4">
        <w:rPr>
          <w:rFonts w:ascii="Verdana" w:hAnsi="Verdana"/>
          <w:sz w:val="24"/>
          <w:vertAlign w:val="superscript"/>
        </w:rPr>
        <w:t>th</w:t>
      </w:r>
      <w:r w:rsidR="002018B4">
        <w:rPr>
          <w:rFonts w:ascii="Verdana" w:hAnsi="Verdana"/>
          <w:sz w:val="24"/>
        </w:rPr>
        <w:t xml:space="preserve"> November, 2016 at 2:15</w:t>
      </w:r>
      <w:r w:rsidR="00F44747" w:rsidRPr="006A251C">
        <w:rPr>
          <w:rFonts w:ascii="Verdana" w:hAnsi="Verdana"/>
          <w:sz w:val="24"/>
        </w:rPr>
        <w:t xml:space="preserve"> </w:t>
      </w:r>
      <w:r w:rsidR="0011266C" w:rsidRPr="006A251C">
        <w:rPr>
          <w:rFonts w:ascii="Verdana" w:hAnsi="Verdana"/>
          <w:sz w:val="24"/>
        </w:rPr>
        <w:t>pm</w:t>
      </w:r>
    </w:p>
    <w:p w:rsidR="00DB0407" w:rsidRPr="006A251C" w:rsidRDefault="00DB0407" w:rsidP="000C2DA7">
      <w:pPr>
        <w:pBdr>
          <w:bottom w:val="single" w:sz="12" w:space="1" w:color="auto"/>
        </w:pBdr>
        <w:ind w:left="1440" w:hanging="1440"/>
        <w:jc w:val="center"/>
        <w:rPr>
          <w:rFonts w:ascii="Verdana" w:hAnsi="Verdana"/>
          <w:sz w:val="22"/>
        </w:rPr>
      </w:pPr>
    </w:p>
    <w:p w:rsidR="00C852D9" w:rsidRPr="006A251C" w:rsidRDefault="00C852D9" w:rsidP="000C2DA7">
      <w:pPr>
        <w:ind w:left="1440" w:hanging="1440"/>
        <w:rPr>
          <w:rFonts w:ascii="Verdana" w:hAnsi="Verdana"/>
          <w:sz w:val="22"/>
        </w:rPr>
      </w:pPr>
    </w:p>
    <w:p w:rsidR="00DB0407" w:rsidRPr="006A251C" w:rsidRDefault="00DB0407" w:rsidP="000C2DA7">
      <w:pPr>
        <w:ind w:left="1440" w:hanging="1440"/>
        <w:jc w:val="center"/>
        <w:rPr>
          <w:rFonts w:ascii="Verdana" w:hAnsi="Verdana"/>
          <w:sz w:val="22"/>
          <w:u w:val="single"/>
        </w:rPr>
      </w:pPr>
      <w:r w:rsidRPr="006A251C">
        <w:rPr>
          <w:rFonts w:ascii="Verdana" w:hAnsi="Verdana"/>
          <w:sz w:val="22"/>
          <w:u w:val="single"/>
        </w:rPr>
        <w:t>PRESENT</w:t>
      </w:r>
    </w:p>
    <w:p w:rsidR="0011266C" w:rsidRPr="006A251C" w:rsidRDefault="0023278E" w:rsidP="000C2DA7">
      <w:pPr>
        <w:ind w:left="1440" w:hanging="1440"/>
        <w:rPr>
          <w:rFonts w:ascii="Verdana" w:hAnsi="Verdana"/>
          <w:sz w:val="22"/>
        </w:rPr>
      </w:pPr>
      <w:r w:rsidRPr="006A251C">
        <w:rPr>
          <w:rFonts w:ascii="Verdana" w:hAnsi="Verdana"/>
          <w:sz w:val="22"/>
        </w:rPr>
        <w:tab/>
      </w:r>
      <w:r w:rsidRPr="006A251C">
        <w:rPr>
          <w:rFonts w:ascii="Verdana" w:hAnsi="Verdana"/>
          <w:sz w:val="22"/>
        </w:rPr>
        <w:tab/>
      </w:r>
    </w:p>
    <w:p w:rsidR="002018B4" w:rsidRDefault="0023278E" w:rsidP="009271B4">
      <w:pPr>
        <w:jc w:val="center"/>
        <w:rPr>
          <w:rFonts w:ascii="Verdana" w:hAnsi="Verdana"/>
          <w:sz w:val="22"/>
        </w:rPr>
      </w:pPr>
      <w:r w:rsidRPr="006A251C">
        <w:rPr>
          <w:rFonts w:ascii="Verdana" w:hAnsi="Verdana"/>
          <w:sz w:val="22"/>
        </w:rPr>
        <w:t xml:space="preserve">The Mayor </w:t>
      </w:r>
      <w:r w:rsidR="002E18F7">
        <w:rPr>
          <w:rFonts w:ascii="Verdana" w:hAnsi="Verdana"/>
          <w:sz w:val="22"/>
        </w:rPr>
        <w:t>(Councillor W. D. Elliott BA QTS</w:t>
      </w:r>
      <w:r w:rsidR="0090668F">
        <w:rPr>
          <w:rFonts w:ascii="Verdana" w:hAnsi="Verdana"/>
          <w:sz w:val="22"/>
        </w:rPr>
        <w:t>)</w:t>
      </w:r>
    </w:p>
    <w:p w:rsidR="00AE32AB" w:rsidRDefault="002018B4" w:rsidP="009271B4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e Deputy Mayor (Councillor C. A. Sharp)</w:t>
      </w:r>
    </w:p>
    <w:p w:rsidR="002018B4" w:rsidRPr="006A251C" w:rsidRDefault="002018B4" w:rsidP="000C2DA7">
      <w:pPr>
        <w:ind w:left="1440" w:hanging="1440"/>
        <w:rPr>
          <w:rFonts w:ascii="Verdana" w:hAnsi="Verdana"/>
          <w:sz w:val="22"/>
        </w:rPr>
      </w:pPr>
    </w:p>
    <w:p w:rsidR="00685DFD" w:rsidRDefault="00DB0407" w:rsidP="007717B1">
      <w:pPr>
        <w:ind w:left="1440" w:hanging="1440"/>
        <w:rPr>
          <w:rFonts w:ascii="Verdana" w:hAnsi="Verdana"/>
          <w:sz w:val="22"/>
        </w:rPr>
      </w:pPr>
      <w:r w:rsidRPr="006A251C">
        <w:rPr>
          <w:rFonts w:ascii="Verdana" w:hAnsi="Verdana"/>
          <w:sz w:val="22"/>
        </w:rPr>
        <w:t>Councillors:</w:t>
      </w:r>
      <w:r w:rsidRPr="006A251C">
        <w:rPr>
          <w:rFonts w:ascii="Verdana" w:hAnsi="Verdana"/>
          <w:sz w:val="22"/>
        </w:rPr>
        <w:tab/>
      </w:r>
      <w:r w:rsidR="00AB1277" w:rsidRPr="006A251C">
        <w:rPr>
          <w:rFonts w:ascii="Verdana" w:hAnsi="Verdana"/>
          <w:sz w:val="22"/>
        </w:rPr>
        <w:tab/>
      </w:r>
      <w:r w:rsidR="00A872A6" w:rsidRPr="006A251C">
        <w:rPr>
          <w:rFonts w:ascii="Verdana" w:hAnsi="Verdana"/>
          <w:sz w:val="22"/>
        </w:rPr>
        <w:t>A. W. Eden</w:t>
      </w:r>
      <w:r w:rsidR="00024334" w:rsidRPr="006A251C">
        <w:rPr>
          <w:rFonts w:ascii="Verdana" w:hAnsi="Verdana"/>
          <w:sz w:val="22"/>
        </w:rPr>
        <w:t xml:space="preserve"> (Chairman)</w:t>
      </w:r>
      <w:r w:rsidR="00024334" w:rsidRPr="006A251C">
        <w:rPr>
          <w:rFonts w:ascii="Verdana" w:hAnsi="Verdana"/>
          <w:sz w:val="22"/>
        </w:rPr>
        <w:tab/>
      </w:r>
      <w:r w:rsidR="00024334" w:rsidRPr="006A251C">
        <w:rPr>
          <w:rFonts w:ascii="Verdana" w:hAnsi="Verdana"/>
          <w:sz w:val="22"/>
        </w:rPr>
        <w:tab/>
      </w:r>
      <w:r w:rsidR="00685DFD">
        <w:rPr>
          <w:rFonts w:ascii="Verdana" w:hAnsi="Verdana"/>
          <w:sz w:val="22"/>
        </w:rPr>
        <w:t>E. R. Harries</w:t>
      </w:r>
    </w:p>
    <w:p w:rsidR="0085543D" w:rsidRPr="006A251C" w:rsidRDefault="002018B4" w:rsidP="002018B4">
      <w:pPr>
        <w:ind w:left="1440" w:hanging="144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85543D" w:rsidRPr="006A251C" w:rsidRDefault="006A251C" w:rsidP="0085543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Mr. M. H. George QGM </w:t>
      </w:r>
      <w:r w:rsidR="002018B4">
        <w:rPr>
          <w:rFonts w:ascii="Verdana" w:hAnsi="Verdana"/>
          <w:sz w:val="22"/>
        </w:rPr>
        <w:t>and PCSO P. Mayhew were</w:t>
      </w:r>
      <w:r>
        <w:rPr>
          <w:rFonts w:ascii="Verdana" w:hAnsi="Verdana"/>
          <w:sz w:val="22"/>
        </w:rPr>
        <w:t xml:space="preserve"> also in attendance.</w:t>
      </w:r>
    </w:p>
    <w:p w:rsidR="00B10966" w:rsidRPr="006A251C" w:rsidRDefault="008F6098" w:rsidP="00DB148A">
      <w:pPr>
        <w:ind w:left="1440" w:hanging="1440"/>
        <w:rPr>
          <w:rFonts w:ascii="Verdana" w:hAnsi="Verdana"/>
          <w:sz w:val="22"/>
        </w:rPr>
      </w:pPr>
      <w:r w:rsidRPr="006A251C">
        <w:rPr>
          <w:rFonts w:ascii="Verdana" w:hAnsi="Verdana"/>
          <w:sz w:val="22"/>
        </w:rPr>
        <w:tab/>
      </w:r>
      <w:r w:rsidRPr="006A251C">
        <w:rPr>
          <w:rFonts w:ascii="Verdana" w:hAnsi="Verdana"/>
          <w:sz w:val="22"/>
        </w:rPr>
        <w:tab/>
      </w:r>
    </w:p>
    <w:p w:rsidR="00AE32AB" w:rsidRPr="006A251C" w:rsidRDefault="00764061" w:rsidP="00764646">
      <w:pPr>
        <w:tabs>
          <w:tab w:val="left" w:pos="3190"/>
        </w:tabs>
        <w:ind w:hanging="851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154</w:t>
      </w:r>
      <w:r w:rsidR="00764646" w:rsidRPr="00764646">
        <w:rPr>
          <w:rFonts w:ascii="Verdana" w:hAnsi="Verdana"/>
          <w:sz w:val="22"/>
        </w:rPr>
        <w:t>.</w:t>
      </w:r>
      <w:r w:rsidR="00764646" w:rsidRPr="00764646">
        <w:rPr>
          <w:rFonts w:ascii="Verdana" w:hAnsi="Verdana"/>
          <w:sz w:val="22"/>
        </w:rPr>
        <w:tab/>
      </w:r>
      <w:r w:rsidR="00AE32AB" w:rsidRPr="006A251C">
        <w:rPr>
          <w:rFonts w:ascii="Verdana" w:hAnsi="Verdana"/>
          <w:sz w:val="22"/>
          <w:u w:val="single"/>
        </w:rPr>
        <w:t>APOLOGIES:</w:t>
      </w:r>
    </w:p>
    <w:p w:rsidR="00AE32AB" w:rsidRPr="006A251C" w:rsidRDefault="00AE32AB" w:rsidP="000C2DA7">
      <w:pPr>
        <w:ind w:left="1440" w:hanging="1440"/>
        <w:rPr>
          <w:rFonts w:ascii="Verdana" w:hAnsi="Verdana"/>
          <w:sz w:val="22"/>
        </w:rPr>
      </w:pPr>
    </w:p>
    <w:p w:rsidR="002018B4" w:rsidRDefault="00AE32AB" w:rsidP="00E51B10">
      <w:pPr>
        <w:rPr>
          <w:rFonts w:ascii="Verdana" w:hAnsi="Verdana"/>
          <w:sz w:val="22"/>
        </w:rPr>
      </w:pPr>
      <w:r w:rsidRPr="006A251C">
        <w:rPr>
          <w:rFonts w:ascii="Verdana" w:hAnsi="Verdana"/>
          <w:sz w:val="22"/>
        </w:rPr>
        <w:t>Apologies for</w:t>
      </w:r>
      <w:r w:rsidR="002018B4">
        <w:rPr>
          <w:rFonts w:ascii="Verdana" w:hAnsi="Verdana"/>
          <w:sz w:val="22"/>
        </w:rPr>
        <w:t xml:space="preserve"> absence were received from Councillors R. Gray, A. H. Miles and Mrs. Y. G. Southwell.  Apologies for absence were not received from Councillor Mrs. C. Stevens.</w:t>
      </w:r>
    </w:p>
    <w:p w:rsidR="002018B4" w:rsidRDefault="002018B4" w:rsidP="00764646">
      <w:pPr>
        <w:ind w:hanging="851"/>
        <w:rPr>
          <w:rFonts w:ascii="Verdana" w:hAnsi="Verdana"/>
          <w:sz w:val="22"/>
        </w:rPr>
      </w:pPr>
    </w:p>
    <w:p w:rsidR="008B0A80" w:rsidRPr="006A251C" w:rsidRDefault="00764061" w:rsidP="00764646">
      <w:pPr>
        <w:ind w:hanging="851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155</w:t>
      </w:r>
      <w:r w:rsidR="00764646">
        <w:rPr>
          <w:rFonts w:ascii="Verdana" w:hAnsi="Verdana"/>
          <w:sz w:val="22"/>
        </w:rPr>
        <w:t>.</w:t>
      </w:r>
      <w:r w:rsidR="00764646">
        <w:rPr>
          <w:rFonts w:ascii="Verdana" w:hAnsi="Verdana"/>
          <w:sz w:val="22"/>
        </w:rPr>
        <w:tab/>
      </w:r>
      <w:r w:rsidR="002018B4">
        <w:rPr>
          <w:rFonts w:ascii="Verdana" w:hAnsi="Verdana"/>
          <w:sz w:val="22"/>
          <w:u w:val="single"/>
        </w:rPr>
        <w:t>UPDATE ON CHRISTMAS FESTIVITIES 2016</w:t>
      </w:r>
      <w:r w:rsidR="008B0A80" w:rsidRPr="006A251C">
        <w:rPr>
          <w:rFonts w:ascii="Verdana" w:hAnsi="Verdana"/>
          <w:sz w:val="22"/>
          <w:u w:val="single"/>
        </w:rPr>
        <w:t>:</w:t>
      </w:r>
    </w:p>
    <w:p w:rsidR="008B0A80" w:rsidRPr="006A251C" w:rsidRDefault="008B0A80" w:rsidP="003A303E">
      <w:pPr>
        <w:rPr>
          <w:rFonts w:ascii="Verdana" w:hAnsi="Verdana"/>
          <w:sz w:val="22"/>
        </w:rPr>
      </w:pPr>
    </w:p>
    <w:p w:rsidR="002018B4" w:rsidRDefault="002018B4" w:rsidP="003A303E">
      <w:pPr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>(a)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  <w:u w:val="single"/>
        </w:rPr>
        <w:t>Christmas Lights:</w:t>
      </w:r>
    </w:p>
    <w:p w:rsidR="00E40558" w:rsidRDefault="00E40558" w:rsidP="003A303E">
      <w:pPr>
        <w:rPr>
          <w:rFonts w:ascii="Verdana" w:hAnsi="Verdana"/>
          <w:sz w:val="22"/>
          <w:u w:val="single"/>
        </w:rPr>
      </w:pPr>
    </w:p>
    <w:p w:rsidR="00E40558" w:rsidRPr="00E40558" w:rsidRDefault="00E40558" w:rsidP="003A303E">
      <w:pPr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ab/>
        <w:t>(i)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  <w:u w:val="single"/>
        </w:rPr>
        <w:t>Charles Street:</w:t>
      </w:r>
    </w:p>
    <w:p w:rsidR="002018B4" w:rsidRPr="002018B4" w:rsidRDefault="002018B4" w:rsidP="003A303E">
      <w:pPr>
        <w:rPr>
          <w:rFonts w:ascii="Verdana" w:hAnsi="Verdana"/>
          <w:sz w:val="22"/>
          <w:u w:val="single"/>
        </w:rPr>
      </w:pPr>
    </w:p>
    <w:p w:rsidR="002018B4" w:rsidRDefault="00E40558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2018B4">
        <w:rPr>
          <w:rFonts w:ascii="Verdana" w:hAnsi="Verdana"/>
          <w:sz w:val="22"/>
        </w:rPr>
        <w:tab/>
      </w:r>
      <w:r w:rsidR="002E18F7">
        <w:rPr>
          <w:rFonts w:ascii="Verdana" w:hAnsi="Verdana"/>
          <w:sz w:val="22"/>
        </w:rPr>
        <w:t>The Chairman, Counc</w:t>
      </w:r>
      <w:r w:rsidR="00B52B23">
        <w:rPr>
          <w:rFonts w:ascii="Verdana" w:hAnsi="Verdana"/>
          <w:sz w:val="22"/>
        </w:rPr>
        <w:t>illor A. W. Eden, advised</w:t>
      </w:r>
      <w:r w:rsidR="00967DFC">
        <w:rPr>
          <w:rFonts w:ascii="Verdana" w:hAnsi="Verdana"/>
          <w:sz w:val="22"/>
        </w:rPr>
        <w:t xml:space="preserve"> </w:t>
      </w:r>
      <w:r w:rsidR="002018B4">
        <w:rPr>
          <w:rFonts w:ascii="Verdana" w:hAnsi="Verdana"/>
          <w:sz w:val="22"/>
        </w:rPr>
        <w:t xml:space="preserve">that the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B52B23">
        <w:rPr>
          <w:rFonts w:ascii="Verdana" w:hAnsi="Verdana"/>
          <w:sz w:val="22"/>
        </w:rPr>
        <w:t xml:space="preserve">Council’s </w:t>
      </w:r>
      <w:r w:rsidR="002018B4">
        <w:rPr>
          <w:rFonts w:ascii="Verdana" w:hAnsi="Verdana"/>
          <w:sz w:val="22"/>
        </w:rPr>
        <w:t xml:space="preserve">Electrician was progressing well with the installation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2018B4">
        <w:rPr>
          <w:rFonts w:ascii="Verdana" w:hAnsi="Verdana"/>
          <w:sz w:val="22"/>
        </w:rPr>
        <w:t xml:space="preserve">of Christmas lights, and there was very little </w:t>
      </w:r>
      <w:r w:rsidR="00B52B23">
        <w:rPr>
          <w:rFonts w:ascii="Verdana" w:hAnsi="Verdana"/>
          <w:sz w:val="22"/>
        </w:rPr>
        <w:t xml:space="preserve">left </w:t>
      </w:r>
      <w:r w:rsidR="002018B4">
        <w:rPr>
          <w:rFonts w:ascii="Verdana" w:hAnsi="Verdana"/>
          <w:sz w:val="22"/>
        </w:rPr>
        <w:t>to sort out.</w:t>
      </w:r>
    </w:p>
    <w:p w:rsidR="00B52B23" w:rsidRDefault="00B52B23" w:rsidP="003A303E">
      <w:pPr>
        <w:rPr>
          <w:rFonts w:ascii="Verdana" w:hAnsi="Verdana"/>
          <w:sz w:val="22"/>
        </w:rPr>
      </w:pPr>
    </w:p>
    <w:p w:rsidR="00B52B23" w:rsidRDefault="00E40558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B52B23">
        <w:rPr>
          <w:rFonts w:ascii="Verdana" w:hAnsi="Verdana"/>
          <w:sz w:val="22"/>
        </w:rPr>
        <w:tab/>
        <w:t xml:space="preserve">The Electrician had overhauled and renewed the light fixtures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in</w:t>
      </w:r>
      <w:r w:rsidR="00B52B23">
        <w:rPr>
          <w:rFonts w:ascii="Verdana" w:hAnsi="Verdana"/>
          <w:sz w:val="22"/>
        </w:rPr>
        <w:t xml:space="preserve"> the </w:t>
      </w:r>
      <w:r w:rsidR="00B52B23">
        <w:rPr>
          <w:rFonts w:ascii="Verdana" w:hAnsi="Verdana"/>
          <w:sz w:val="22"/>
        </w:rPr>
        <w:tab/>
        <w:t>Memorial Gardens</w:t>
      </w:r>
      <w:r w:rsidR="00C35386">
        <w:rPr>
          <w:rFonts w:ascii="Verdana" w:hAnsi="Verdana"/>
          <w:sz w:val="22"/>
        </w:rPr>
        <w:t xml:space="preserve">, </w:t>
      </w:r>
      <w:r w:rsidR="00B52B23">
        <w:rPr>
          <w:rFonts w:ascii="Verdana" w:hAnsi="Verdana"/>
          <w:sz w:val="22"/>
        </w:rPr>
        <w:t>inside the Town Hall</w:t>
      </w:r>
      <w:r w:rsidR="00434032">
        <w:rPr>
          <w:rFonts w:ascii="Verdana" w:hAnsi="Verdana"/>
          <w:sz w:val="22"/>
        </w:rPr>
        <w:t xml:space="preserve"> and the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C35386">
        <w:rPr>
          <w:rFonts w:ascii="Verdana" w:hAnsi="Verdana"/>
          <w:sz w:val="22"/>
        </w:rPr>
        <w:tab/>
      </w:r>
      <w:r w:rsidR="0090668F">
        <w:rPr>
          <w:rFonts w:ascii="Verdana" w:hAnsi="Verdana"/>
          <w:sz w:val="22"/>
        </w:rPr>
        <w:t>ca</w:t>
      </w:r>
      <w:r w:rsidR="00434032">
        <w:rPr>
          <w:rFonts w:ascii="Verdana" w:hAnsi="Verdana"/>
          <w:sz w:val="22"/>
        </w:rPr>
        <w:t>tenary cable in Charles Street</w:t>
      </w:r>
      <w:r w:rsidR="00B52B23">
        <w:rPr>
          <w:rFonts w:ascii="Verdana" w:hAnsi="Verdana"/>
          <w:sz w:val="22"/>
        </w:rPr>
        <w:t xml:space="preserve"> during the last 12 months.</w:t>
      </w:r>
    </w:p>
    <w:p w:rsidR="00B52B23" w:rsidRDefault="00B52B23" w:rsidP="003A303E">
      <w:pPr>
        <w:rPr>
          <w:rFonts w:ascii="Verdana" w:hAnsi="Verdana"/>
          <w:sz w:val="22"/>
        </w:rPr>
      </w:pPr>
    </w:p>
    <w:p w:rsidR="004D1DCB" w:rsidRDefault="00B52B23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4D1DCB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 xml:space="preserve">The Chairman said the festoon lighting across Charles Street </w:t>
      </w:r>
      <w:r w:rsidR="004D1DCB">
        <w:rPr>
          <w:rFonts w:ascii="Verdana" w:hAnsi="Verdana"/>
          <w:sz w:val="22"/>
        </w:rPr>
        <w:tab/>
      </w:r>
      <w:r w:rsidR="004D1DCB">
        <w:rPr>
          <w:rFonts w:ascii="Verdana" w:hAnsi="Verdana"/>
          <w:sz w:val="22"/>
        </w:rPr>
        <w:tab/>
      </w:r>
      <w:r w:rsidR="00C35386">
        <w:rPr>
          <w:rFonts w:ascii="Verdana" w:hAnsi="Verdana"/>
          <w:sz w:val="22"/>
        </w:rPr>
        <w:t>is</w:t>
      </w:r>
      <w:r>
        <w:rPr>
          <w:rFonts w:ascii="Verdana" w:hAnsi="Verdana"/>
          <w:sz w:val="22"/>
        </w:rPr>
        <w:t xml:space="preserve"> </w:t>
      </w:r>
      <w:r w:rsidR="004D1DCB">
        <w:rPr>
          <w:rFonts w:ascii="Verdana" w:hAnsi="Verdana"/>
          <w:sz w:val="22"/>
        </w:rPr>
        <w:t xml:space="preserve">multi </w:t>
      </w:r>
      <w:r>
        <w:rPr>
          <w:rFonts w:ascii="Verdana" w:hAnsi="Verdana"/>
          <w:sz w:val="22"/>
        </w:rPr>
        <w:t>colour</w:t>
      </w:r>
      <w:r w:rsidR="004D1DCB">
        <w:rPr>
          <w:rFonts w:ascii="Verdana" w:hAnsi="Verdana"/>
          <w:sz w:val="22"/>
        </w:rPr>
        <w:t>ed</w:t>
      </w:r>
      <w:r>
        <w:rPr>
          <w:rFonts w:ascii="Verdana" w:hAnsi="Verdana"/>
          <w:sz w:val="22"/>
        </w:rPr>
        <w:t xml:space="preserve"> this year, instead of white </w:t>
      </w:r>
      <w:r w:rsidR="004D1DCB">
        <w:rPr>
          <w:rFonts w:ascii="Verdana" w:hAnsi="Verdana"/>
          <w:sz w:val="22"/>
        </w:rPr>
        <w:t xml:space="preserve">as in previous </w:t>
      </w:r>
      <w:r w:rsidR="004D1DCB">
        <w:rPr>
          <w:rFonts w:ascii="Verdana" w:hAnsi="Verdana"/>
          <w:sz w:val="22"/>
        </w:rPr>
        <w:tab/>
      </w:r>
      <w:r w:rsidR="004D1DCB">
        <w:rPr>
          <w:rFonts w:ascii="Verdana" w:hAnsi="Verdana"/>
          <w:sz w:val="22"/>
        </w:rPr>
        <w:tab/>
      </w:r>
      <w:bookmarkStart w:id="0" w:name="_GoBack"/>
      <w:bookmarkEnd w:id="0"/>
      <w:r w:rsidR="004D1DCB">
        <w:rPr>
          <w:rFonts w:ascii="Verdana" w:hAnsi="Verdana"/>
          <w:sz w:val="22"/>
        </w:rPr>
        <w:t xml:space="preserve">years. </w:t>
      </w:r>
      <w:r w:rsidR="004D1DCB">
        <w:rPr>
          <w:rFonts w:ascii="Verdana" w:hAnsi="Verdana"/>
          <w:sz w:val="22"/>
        </w:rPr>
        <w:tab/>
      </w:r>
    </w:p>
    <w:p w:rsidR="004D1DCB" w:rsidRDefault="004D1DCB" w:rsidP="003A303E">
      <w:pPr>
        <w:rPr>
          <w:rFonts w:ascii="Verdana" w:hAnsi="Verdana"/>
          <w:sz w:val="22"/>
        </w:rPr>
      </w:pPr>
    </w:p>
    <w:p w:rsidR="00BC1065" w:rsidRDefault="004D1DCB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B52B23">
        <w:rPr>
          <w:rFonts w:ascii="Verdana" w:hAnsi="Verdana"/>
          <w:sz w:val="22"/>
        </w:rPr>
        <w:tab/>
        <w:t xml:space="preserve">Some traders </w:t>
      </w:r>
      <w:r w:rsidR="00C35386">
        <w:rPr>
          <w:rFonts w:ascii="Verdana" w:hAnsi="Verdana"/>
          <w:sz w:val="22"/>
        </w:rPr>
        <w:t>have</w:t>
      </w:r>
      <w:r w:rsidR="00BC1065">
        <w:rPr>
          <w:rFonts w:ascii="Verdana" w:hAnsi="Verdana"/>
          <w:sz w:val="22"/>
        </w:rPr>
        <w:t xml:space="preserve"> asked whether there would be more lights </w:t>
      </w:r>
      <w:r>
        <w:rPr>
          <w:rFonts w:ascii="Verdana" w:hAnsi="Verdana"/>
          <w:sz w:val="22"/>
        </w:rPr>
        <w:tab/>
      </w:r>
      <w:r w:rsidR="00BC1065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>erected</w:t>
      </w:r>
      <w:r w:rsidR="00BC1065">
        <w:rPr>
          <w:rFonts w:ascii="Verdana" w:hAnsi="Verdana"/>
          <w:sz w:val="22"/>
        </w:rPr>
        <w:t xml:space="preserve"> in Charles Street.</w:t>
      </w:r>
    </w:p>
    <w:p w:rsidR="00BC1065" w:rsidRDefault="00BC1065" w:rsidP="003A303E">
      <w:pPr>
        <w:rPr>
          <w:rFonts w:ascii="Verdana" w:hAnsi="Verdana"/>
          <w:sz w:val="22"/>
        </w:rPr>
      </w:pPr>
    </w:p>
    <w:p w:rsidR="00BC1065" w:rsidRDefault="00BC1065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4D1DCB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 xml:space="preserve">The Chairman explained that the festoon lights ended at the </w:t>
      </w:r>
      <w:r w:rsidR="004D1DCB">
        <w:rPr>
          <w:rFonts w:ascii="Verdana" w:hAnsi="Verdana"/>
          <w:sz w:val="22"/>
        </w:rPr>
        <w:tab/>
      </w:r>
      <w:r w:rsidR="004D1DCB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 xml:space="preserve">Astoria because there were no buildings opposite to attach </w:t>
      </w:r>
      <w:r w:rsidR="004D1DCB">
        <w:rPr>
          <w:rFonts w:ascii="Verdana" w:hAnsi="Verdana"/>
          <w:sz w:val="22"/>
        </w:rPr>
        <w:tab/>
      </w:r>
      <w:r w:rsidR="004D1DCB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 xml:space="preserve">the cables.  The Electrician would be adding festoon lighting </w:t>
      </w:r>
      <w:r w:rsidR="004D1DCB">
        <w:rPr>
          <w:rFonts w:ascii="Verdana" w:hAnsi="Verdana"/>
          <w:sz w:val="22"/>
        </w:rPr>
        <w:tab/>
      </w:r>
      <w:r w:rsidR="004D1DCB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 xml:space="preserve">to two lamp-posts on the Market Square.  There were short </w:t>
      </w:r>
      <w:r w:rsidR="004D1DCB">
        <w:rPr>
          <w:rFonts w:ascii="Verdana" w:hAnsi="Verdana"/>
          <w:sz w:val="22"/>
        </w:rPr>
        <w:tab/>
      </w:r>
      <w:r w:rsidR="004D1DCB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 xml:space="preserve">lamp-posts outside the Astoria that could be illuminated at a </w:t>
      </w:r>
      <w:r w:rsidR="004D1DCB">
        <w:rPr>
          <w:rFonts w:ascii="Verdana" w:hAnsi="Verdana"/>
          <w:sz w:val="22"/>
        </w:rPr>
        <w:tab/>
      </w:r>
      <w:r w:rsidR="004D1DCB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>cost of approximately £300</w:t>
      </w:r>
      <w:r w:rsidR="00C35386">
        <w:rPr>
          <w:rFonts w:ascii="Verdana" w:hAnsi="Verdana"/>
          <w:sz w:val="22"/>
        </w:rPr>
        <w:t xml:space="preserve"> each</w:t>
      </w:r>
      <w:r>
        <w:rPr>
          <w:rFonts w:ascii="Verdana" w:hAnsi="Verdana"/>
          <w:sz w:val="22"/>
        </w:rPr>
        <w:t xml:space="preserve">, but because of the height of </w:t>
      </w:r>
      <w:r w:rsidR="00C35386">
        <w:rPr>
          <w:rFonts w:ascii="Verdana" w:hAnsi="Verdana"/>
          <w:sz w:val="22"/>
        </w:rPr>
        <w:tab/>
      </w:r>
      <w:r w:rsidR="00C35386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 xml:space="preserve">the lamp-posts, there were safety </w:t>
      </w:r>
      <w:r w:rsidR="004D1DCB">
        <w:rPr>
          <w:rFonts w:ascii="Verdana" w:hAnsi="Verdana"/>
          <w:sz w:val="22"/>
        </w:rPr>
        <w:t>concerns as the lighting</w:t>
      </w:r>
      <w:r>
        <w:rPr>
          <w:rFonts w:ascii="Verdana" w:hAnsi="Verdana"/>
          <w:sz w:val="22"/>
        </w:rPr>
        <w:t xml:space="preserve"> </w:t>
      </w:r>
      <w:r w:rsidR="00C35386">
        <w:rPr>
          <w:rFonts w:ascii="Verdana" w:hAnsi="Verdana"/>
          <w:sz w:val="22"/>
        </w:rPr>
        <w:tab/>
      </w:r>
      <w:r w:rsidR="00C35386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>would be at arm’s length.</w:t>
      </w:r>
    </w:p>
    <w:p w:rsidR="00C35386" w:rsidRDefault="00C35386" w:rsidP="003A303E">
      <w:pPr>
        <w:rPr>
          <w:rFonts w:ascii="Verdana" w:hAnsi="Verdana"/>
          <w:sz w:val="22"/>
        </w:rPr>
      </w:pPr>
    </w:p>
    <w:p w:rsidR="00010B5E" w:rsidRDefault="00010B5E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It was RECOMMENDED THAT the information</w:t>
      </w:r>
    </w:p>
    <w:p w:rsidR="005D1D0A" w:rsidRDefault="00010B5E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be received.</w:t>
      </w:r>
    </w:p>
    <w:p w:rsidR="004D1DCB" w:rsidRDefault="005D1D0A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ab/>
      </w:r>
      <w:r w:rsidR="004D1DCB">
        <w:rPr>
          <w:rFonts w:ascii="Verdana" w:hAnsi="Verdana"/>
          <w:sz w:val="22"/>
        </w:rPr>
        <w:t>(ii)</w:t>
      </w:r>
      <w:r w:rsidR="004D1DCB">
        <w:rPr>
          <w:rFonts w:ascii="Verdana" w:hAnsi="Verdana"/>
          <w:sz w:val="22"/>
        </w:rPr>
        <w:tab/>
      </w:r>
      <w:r w:rsidR="004D1DCB">
        <w:rPr>
          <w:rFonts w:ascii="Verdana" w:hAnsi="Verdana"/>
          <w:sz w:val="22"/>
          <w:u w:val="single"/>
        </w:rPr>
        <w:t>Memorial Gardens:</w:t>
      </w:r>
    </w:p>
    <w:p w:rsidR="004D1DCB" w:rsidRDefault="004D1DCB" w:rsidP="003A303E">
      <w:pPr>
        <w:rPr>
          <w:rFonts w:ascii="Verdana" w:hAnsi="Verdana"/>
          <w:sz w:val="22"/>
        </w:rPr>
      </w:pPr>
    </w:p>
    <w:p w:rsidR="004D1DCB" w:rsidRDefault="004D1DCB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The Chai</w:t>
      </w:r>
      <w:r w:rsidR="00642527">
        <w:rPr>
          <w:rFonts w:ascii="Verdana" w:hAnsi="Verdana"/>
          <w:sz w:val="22"/>
        </w:rPr>
        <w:t>rman advised that the crib will</w:t>
      </w:r>
      <w:r>
        <w:rPr>
          <w:rFonts w:ascii="Verdana" w:hAnsi="Verdana"/>
          <w:sz w:val="22"/>
        </w:rPr>
        <w:t xml:space="preserve"> be illuminated.  The</w:t>
      </w:r>
    </w:p>
    <w:p w:rsidR="004D1DCB" w:rsidRDefault="00642527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tree by the crib will</w:t>
      </w:r>
      <w:r w:rsidR="005D1D0A">
        <w:rPr>
          <w:rFonts w:ascii="Verdana" w:hAnsi="Verdana"/>
          <w:sz w:val="22"/>
        </w:rPr>
        <w:t xml:space="preserve"> have festoon lighting.  Some of the </w:t>
      </w:r>
      <w:r w:rsidR="005D1D0A">
        <w:rPr>
          <w:rFonts w:ascii="Verdana" w:hAnsi="Verdana"/>
          <w:sz w:val="22"/>
        </w:rPr>
        <w:tab/>
      </w:r>
      <w:r w:rsidR="005D1D0A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4D1DCB">
        <w:rPr>
          <w:rFonts w:ascii="Verdana" w:hAnsi="Verdana"/>
          <w:sz w:val="22"/>
        </w:rPr>
        <w:t xml:space="preserve">trees </w:t>
      </w:r>
      <w:r>
        <w:rPr>
          <w:rFonts w:ascii="Verdana" w:hAnsi="Verdana"/>
          <w:sz w:val="22"/>
        </w:rPr>
        <w:t>opposite the Town Hall will</w:t>
      </w:r>
      <w:r w:rsidR="004D1DCB">
        <w:rPr>
          <w:rFonts w:ascii="Verdana" w:hAnsi="Verdana"/>
          <w:sz w:val="22"/>
        </w:rPr>
        <w:t xml:space="preserve"> have multi coloured lights.</w:t>
      </w:r>
    </w:p>
    <w:p w:rsidR="004D1DCB" w:rsidRDefault="004D1DCB" w:rsidP="003A303E">
      <w:pPr>
        <w:rPr>
          <w:rFonts w:ascii="Verdana" w:hAnsi="Verdana"/>
          <w:sz w:val="22"/>
        </w:rPr>
      </w:pPr>
    </w:p>
    <w:p w:rsidR="004D1DCB" w:rsidRDefault="004D1DCB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(iii)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  <w:u w:val="single"/>
        </w:rPr>
        <w:t>Road Closure and Lantern Parade:</w:t>
      </w:r>
    </w:p>
    <w:p w:rsidR="004D1DCB" w:rsidRDefault="004D1DCB" w:rsidP="003A303E">
      <w:pPr>
        <w:rPr>
          <w:rFonts w:ascii="Verdana" w:hAnsi="Verdana"/>
          <w:sz w:val="22"/>
        </w:rPr>
      </w:pPr>
    </w:p>
    <w:p w:rsidR="004D1DCB" w:rsidRDefault="004D1DCB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8A4DBB">
        <w:rPr>
          <w:rFonts w:ascii="Verdana" w:hAnsi="Verdana"/>
          <w:sz w:val="22"/>
        </w:rPr>
        <w:t>The Chairman stated</w:t>
      </w:r>
      <w:r>
        <w:rPr>
          <w:rFonts w:ascii="Verdana" w:hAnsi="Verdana"/>
          <w:sz w:val="22"/>
        </w:rPr>
        <w:t xml:space="preserve"> that the Council had applied for a road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closure </w:t>
      </w:r>
      <w:r w:rsidR="00CE4281">
        <w:rPr>
          <w:rFonts w:ascii="Verdana" w:hAnsi="Verdana"/>
          <w:sz w:val="22"/>
        </w:rPr>
        <w:t xml:space="preserve">from the Welsh Trunk Road Agent </w:t>
      </w:r>
      <w:r>
        <w:rPr>
          <w:rFonts w:ascii="Verdana" w:hAnsi="Verdana"/>
          <w:sz w:val="22"/>
        </w:rPr>
        <w:t xml:space="preserve">between Sandhurst </w:t>
      </w:r>
      <w:r w:rsidR="00CE4281">
        <w:rPr>
          <w:rFonts w:ascii="Verdana" w:hAnsi="Verdana"/>
          <w:sz w:val="22"/>
        </w:rPr>
        <w:tab/>
      </w:r>
      <w:r w:rsidR="00CE4281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 xml:space="preserve">Road and The Rath between 3:00 pm and 6:00 pm on </w:t>
      </w:r>
      <w:r w:rsidR="00CE4281">
        <w:rPr>
          <w:rFonts w:ascii="Verdana" w:hAnsi="Verdana"/>
          <w:sz w:val="22"/>
        </w:rPr>
        <w:tab/>
      </w:r>
      <w:r w:rsidR="00CE4281">
        <w:rPr>
          <w:rFonts w:ascii="Verdana" w:hAnsi="Verdana"/>
          <w:sz w:val="22"/>
        </w:rPr>
        <w:tab/>
      </w:r>
      <w:r w:rsidR="00CE4281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>Saturday, 3</w:t>
      </w:r>
      <w:r w:rsidRPr="004D1DCB">
        <w:rPr>
          <w:rFonts w:ascii="Verdana" w:hAnsi="Verdana"/>
          <w:sz w:val="22"/>
          <w:vertAlign w:val="superscript"/>
        </w:rPr>
        <w:t>rd</w:t>
      </w:r>
      <w:r>
        <w:rPr>
          <w:rFonts w:ascii="Verdana" w:hAnsi="Verdana"/>
          <w:sz w:val="22"/>
        </w:rPr>
        <w:t xml:space="preserve"> December.</w:t>
      </w:r>
    </w:p>
    <w:p w:rsidR="004D1DCB" w:rsidRDefault="004D1DCB" w:rsidP="003A303E">
      <w:pPr>
        <w:rPr>
          <w:rFonts w:ascii="Verdana" w:hAnsi="Verdana"/>
          <w:sz w:val="22"/>
        </w:rPr>
      </w:pPr>
    </w:p>
    <w:p w:rsidR="002018B4" w:rsidRDefault="004D1DCB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PCSO P. Mayhew said that he would let the Clerk know as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soon as possible as to how many officers would be available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to assist with policing the event.  PCSO Mayhew asked f</w:t>
      </w:r>
      <w:r w:rsidR="00C35386">
        <w:rPr>
          <w:rFonts w:ascii="Verdana" w:hAnsi="Verdana"/>
          <w:sz w:val="22"/>
        </w:rPr>
        <w:t xml:space="preserve">or all </w:t>
      </w:r>
      <w:r w:rsidR="00C35386">
        <w:rPr>
          <w:rFonts w:ascii="Verdana" w:hAnsi="Verdana"/>
          <w:sz w:val="22"/>
        </w:rPr>
        <w:tab/>
      </w:r>
      <w:r w:rsidR="00C35386">
        <w:rPr>
          <w:rFonts w:ascii="Verdana" w:hAnsi="Verdana"/>
          <w:sz w:val="22"/>
        </w:rPr>
        <w:tab/>
        <w:t>marshals to wear hi vis</w:t>
      </w:r>
      <w:r>
        <w:rPr>
          <w:rFonts w:ascii="Verdana" w:hAnsi="Verdana"/>
          <w:sz w:val="22"/>
        </w:rPr>
        <w:t xml:space="preserve"> jackets and the Chairman confirmed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that the marshals always did this.</w:t>
      </w:r>
    </w:p>
    <w:p w:rsidR="004D1DCB" w:rsidRDefault="004D1DCB" w:rsidP="003A303E">
      <w:pPr>
        <w:rPr>
          <w:rFonts w:ascii="Verdana" w:hAnsi="Verdana"/>
          <w:sz w:val="22"/>
        </w:rPr>
      </w:pPr>
    </w:p>
    <w:p w:rsidR="004D1DCB" w:rsidRDefault="004D1DCB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The Chairman said that he would ask Councillor M. P. Rickard,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who had carried out the duties over the past few years, to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continue to </w:t>
      </w:r>
      <w:r w:rsidR="008A4DBB">
        <w:rPr>
          <w:rFonts w:ascii="Verdana" w:hAnsi="Verdana"/>
          <w:sz w:val="22"/>
        </w:rPr>
        <w:t>oversee</w:t>
      </w:r>
      <w:r>
        <w:rPr>
          <w:rFonts w:ascii="Verdana" w:hAnsi="Verdana"/>
          <w:sz w:val="22"/>
        </w:rPr>
        <w:t xml:space="preserve"> the Lantern Parade.</w:t>
      </w:r>
    </w:p>
    <w:p w:rsidR="008A4DBB" w:rsidRDefault="008A4DBB" w:rsidP="003A303E">
      <w:pPr>
        <w:rPr>
          <w:rFonts w:ascii="Verdana" w:hAnsi="Verdana"/>
          <w:sz w:val="22"/>
        </w:rPr>
      </w:pPr>
    </w:p>
    <w:p w:rsidR="008A4DBB" w:rsidRDefault="008A4DBB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The Chairman stated that the local schools had been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contacted and 898 requests had been received for lanterns,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which he would be delivering shortly.</w:t>
      </w:r>
      <w:r>
        <w:rPr>
          <w:rFonts w:ascii="Verdana" w:hAnsi="Verdana"/>
          <w:sz w:val="22"/>
        </w:rPr>
        <w:tab/>
      </w:r>
    </w:p>
    <w:p w:rsidR="00010B5E" w:rsidRDefault="00010B5E" w:rsidP="003A303E">
      <w:pPr>
        <w:rPr>
          <w:rFonts w:ascii="Verdana" w:hAnsi="Verdana"/>
          <w:sz w:val="22"/>
        </w:rPr>
      </w:pPr>
    </w:p>
    <w:p w:rsidR="00010B5E" w:rsidRDefault="00010B5E" w:rsidP="00010B5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It was RECOMMENDED THAT the information</w:t>
      </w:r>
    </w:p>
    <w:p w:rsidR="00010B5E" w:rsidRDefault="00010B5E" w:rsidP="00010B5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be received.</w:t>
      </w:r>
    </w:p>
    <w:p w:rsidR="008A4DBB" w:rsidRDefault="008A4DBB" w:rsidP="003A303E">
      <w:pPr>
        <w:rPr>
          <w:rFonts w:ascii="Verdana" w:hAnsi="Verdana"/>
          <w:sz w:val="22"/>
        </w:rPr>
      </w:pPr>
    </w:p>
    <w:p w:rsidR="008A4DBB" w:rsidRDefault="008A4DBB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(iv)</w:t>
      </w:r>
      <w:r>
        <w:rPr>
          <w:rFonts w:ascii="Verdana" w:hAnsi="Verdana"/>
          <w:sz w:val="22"/>
        </w:rPr>
        <w:tab/>
      </w:r>
      <w:r w:rsidR="00C35386">
        <w:rPr>
          <w:rFonts w:ascii="Verdana" w:hAnsi="Verdana"/>
          <w:sz w:val="22"/>
          <w:u w:val="single"/>
        </w:rPr>
        <w:t>Programme</w:t>
      </w:r>
      <w:r>
        <w:rPr>
          <w:rFonts w:ascii="Verdana" w:hAnsi="Verdana"/>
          <w:sz w:val="22"/>
          <w:u w:val="single"/>
        </w:rPr>
        <w:t>:</w:t>
      </w:r>
    </w:p>
    <w:p w:rsidR="008A4DBB" w:rsidRDefault="008A4DBB" w:rsidP="003A303E">
      <w:pPr>
        <w:rPr>
          <w:rFonts w:ascii="Verdana" w:hAnsi="Verdana"/>
          <w:sz w:val="22"/>
        </w:rPr>
      </w:pPr>
    </w:p>
    <w:p w:rsidR="008A4DBB" w:rsidRDefault="008A4DBB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The Chairman thanked Mr. M. H. George QGM for providing a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comprehensive timeline.</w:t>
      </w:r>
    </w:p>
    <w:p w:rsidR="008A4DBB" w:rsidRDefault="008A4DBB" w:rsidP="003A303E">
      <w:pPr>
        <w:rPr>
          <w:rFonts w:ascii="Verdana" w:hAnsi="Verdana"/>
          <w:sz w:val="22"/>
        </w:rPr>
      </w:pPr>
    </w:p>
    <w:p w:rsidR="008A4DBB" w:rsidRDefault="006D0838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The Chairman advised</w:t>
      </w:r>
      <w:r w:rsidR="008A4DBB">
        <w:rPr>
          <w:rFonts w:ascii="Verdana" w:hAnsi="Verdana"/>
          <w:sz w:val="22"/>
        </w:rPr>
        <w:t xml:space="preserve"> that he would be asking for assistance </w:t>
      </w:r>
      <w:r w:rsidR="008A4DBB">
        <w:rPr>
          <w:rFonts w:ascii="Verdana" w:hAnsi="Verdana"/>
          <w:sz w:val="22"/>
        </w:rPr>
        <w:tab/>
      </w:r>
      <w:r w:rsidR="008A4DBB">
        <w:rPr>
          <w:rFonts w:ascii="Verdana" w:hAnsi="Verdana"/>
          <w:sz w:val="22"/>
        </w:rPr>
        <w:tab/>
        <w:t>from</w:t>
      </w:r>
      <w:r w:rsidR="00CE4281">
        <w:rPr>
          <w:rFonts w:ascii="Verdana" w:hAnsi="Verdana"/>
          <w:sz w:val="22"/>
        </w:rPr>
        <w:t xml:space="preserve"> other Members of the Council </w:t>
      </w:r>
      <w:r w:rsidR="008A4DBB">
        <w:rPr>
          <w:rFonts w:ascii="Verdana" w:hAnsi="Verdana"/>
          <w:sz w:val="22"/>
        </w:rPr>
        <w:t xml:space="preserve">to ensure the smooth </w:t>
      </w:r>
      <w:r w:rsidR="00CE4281">
        <w:rPr>
          <w:rFonts w:ascii="Verdana" w:hAnsi="Verdana"/>
          <w:sz w:val="22"/>
        </w:rPr>
        <w:tab/>
      </w:r>
      <w:r w:rsidR="00CE4281">
        <w:rPr>
          <w:rFonts w:ascii="Verdana" w:hAnsi="Verdana"/>
          <w:sz w:val="22"/>
        </w:rPr>
        <w:tab/>
      </w:r>
      <w:r w:rsidR="00CE4281">
        <w:rPr>
          <w:rFonts w:ascii="Verdana" w:hAnsi="Verdana"/>
          <w:sz w:val="22"/>
        </w:rPr>
        <w:tab/>
      </w:r>
      <w:r w:rsidR="008A4DBB">
        <w:rPr>
          <w:rFonts w:ascii="Verdana" w:hAnsi="Verdana"/>
          <w:sz w:val="22"/>
        </w:rPr>
        <w:t>running of this event.</w:t>
      </w:r>
    </w:p>
    <w:p w:rsidR="006D0838" w:rsidRDefault="006D0838" w:rsidP="003A303E">
      <w:pPr>
        <w:rPr>
          <w:rFonts w:ascii="Verdana" w:hAnsi="Verdana"/>
          <w:sz w:val="22"/>
        </w:rPr>
      </w:pPr>
    </w:p>
    <w:p w:rsidR="006D0838" w:rsidRDefault="006D0838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The Mayor agreed to ask for volunteers at the next Full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Council meeting.</w:t>
      </w:r>
    </w:p>
    <w:p w:rsidR="006D0838" w:rsidRDefault="006D0838" w:rsidP="003A303E">
      <w:pPr>
        <w:rPr>
          <w:rFonts w:ascii="Verdana" w:hAnsi="Verdana"/>
          <w:sz w:val="22"/>
        </w:rPr>
      </w:pPr>
    </w:p>
    <w:p w:rsidR="006D0838" w:rsidRDefault="006D0838" w:rsidP="00010B5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Mr. M. H. George QGM confirmed that once the Councillors’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names were </w:t>
      </w:r>
      <w:r>
        <w:rPr>
          <w:rFonts w:ascii="Verdana" w:hAnsi="Verdana"/>
          <w:sz w:val="22"/>
        </w:rPr>
        <w:tab/>
        <w:t xml:space="preserve">known, he would amend the timeline to show the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names and duties of each Councillor. </w:t>
      </w:r>
    </w:p>
    <w:p w:rsidR="00C35386" w:rsidRDefault="00C35386" w:rsidP="00010B5E">
      <w:pPr>
        <w:rPr>
          <w:rFonts w:ascii="Verdana" w:hAnsi="Verdana"/>
          <w:sz w:val="22"/>
        </w:rPr>
      </w:pPr>
    </w:p>
    <w:p w:rsidR="00010B5E" w:rsidRDefault="006D0838" w:rsidP="00010B5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010B5E">
        <w:rPr>
          <w:rFonts w:ascii="Verdana" w:hAnsi="Verdana"/>
          <w:sz w:val="22"/>
        </w:rPr>
        <w:t>It was RECOMMENDED THAT the information</w:t>
      </w:r>
    </w:p>
    <w:p w:rsidR="00010B5E" w:rsidRDefault="00010B5E" w:rsidP="00010B5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be received.</w:t>
      </w:r>
    </w:p>
    <w:p w:rsidR="00C35386" w:rsidRDefault="00C35386" w:rsidP="003A303E">
      <w:pPr>
        <w:rPr>
          <w:rFonts w:ascii="Verdana" w:hAnsi="Verdana"/>
          <w:sz w:val="22"/>
        </w:rPr>
      </w:pPr>
    </w:p>
    <w:p w:rsidR="008A4DBB" w:rsidRDefault="005D1D0A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8A4DBB">
        <w:rPr>
          <w:rFonts w:ascii="Verdana" w:hAnsi="Verdana"/>
          <w:sz w:val="22"/>
        </w:rPr>
        <w:t>(v)</w:t>
      </w:r>
      <w:r w:rsidR="008A4DBB">
        <w:rPr>
          <w:rFonts w:ascii="Verdana" w:hAnsi="Verdana"/>
          <w:sz w:val="22"/>
        </w:rPr>
        <w:tab/>
      </w:r>
      <w:r w:rsidR="008A4DBB">
        <w:rPr>
          <w:rFonts w:ascii="Verdana" w:hAnsi="Verdana"/>
          <w:sz w:val="22"/>
          <w:u w:val="single"/>
        </w:rPr>
        <w:t>Christmas Trees:</w:t>
      </w:r>
    </w:p>
    <w:p w:rsidR="008A4DBB" w:rsidRDefault="008A4DBB" w:rsidP="003A303E">
      <w:pPr>
        <w:rPr>
          <w:rFonts w:ascii="Verdana" w:hAnsi="Verdana"/>
          <w:sz w:val="22"/>
        </w:rPr>
      </w:pPr>
    </w:p>
    <w:p w:rsidR="008A4DBB" w:rsidRDefault="00CE4281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8A4DBB">
        <w:rPr>
          <w:rFonts w:ascii="Verdana" w:hAnsi="Verdana"/>
          <w:sz w:val="22"/>
        </w:rPr>
        <w:t xml:space="preserve">The Chairman confirmed that two large Christmas trees had </w:t>
      </w:r>
      <w:r w:rsidR="008A4DBB">
        <w:rPr>
          <w:rFonts w:ascii="Verdana" w:hAnsi="Verdana"/>
          <w:sz w:val="22"/>
        </w:rPr>
        <w:tab/>
      </w:r>
      <w:r w:rsidR="008A4DBB">
        <w:rPr>
          <w:rFonts w:ascii="Verdana" w:hAnsi="Verdana"/>
          <w:sz w:val="22"/>
        </w:rPr>
        <w:tab/>
        <w:t xml:space="preserve">been ordered from Hubberston Dairy – one to be erected in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8A4DBB">
        <w:rPr>
          <w:rFonts w:ascii="Verdana" w:hAnsi="Verdana"/>
          <w:sz w:val="22"/>
        </w:rPr>
        <w:t xml:space="preserve">Steynton and the other outside the Town Hall.  </w:t>
      </w:r>
    </w:p>
    <w:p w:rsidR="008A4DBB" w:rsidRDefault="00D6681C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C35386">
        <w:rPr>
          <w:rFonts w:ascii="Verdana" w:hAnsi="Verdana"/>
          <w:sz w:val="22"/>
        </w:rPr>
        <w:t>At a previous meeting of the Christmas Lights/Festivities Sub-</w:t>
      </w:r>
      <w:r w:rsidR="00C35386">
        <w:rPr>
          <w:rFonts w:ascii="Verdana" w:hAnsi="Verdana"/>
          <w:sz w:val="22"/>
        </w:rPr>
        <w:tab/>
      </w:r>
      <w:r w:rsidR="00C35386">
        <w:rPr>
          <w:rFonts w:ascii="Verdana" w:hAnsi="Verdana"/>
          <w:sz w:val="22"/>
        </w:rPr>
        <w:tab/>
        <w:t xml:space="preserve">Committee, it was agreed to write to the Hubberston </w:t>
      </w:r>
      <w:r w:rsidR="00C35386">
        <w:rPr>
          <w:rFonts w:ascii="Verdana" w:hAnsi="Verdana"/>
          <w:sz w:val="22"/>
        </w:rPr>
        <w:tab/>
      </w:r>
      <w:r w:rsidR="00C35386">
        <w:rPr>
          <w:rFonts w:ascii="Verdana" w:hAnsi="Verdana"/>
          <w:sz w:val="22"/>
        </w:rPr>
        <w:tab/>
      </w:r>
      <w:r w:rsidR="00C35386">
        <w:rPr>
          <w:rFonts w:ascii="Verdana" w:hAnsi="Verdana"/>
          <w:sz w:val="22"/>
        </w:rPr>
        <w:tab/>
        <w:t xml:space="preserve">Community Association </w:t>
      </w:r>
      <w:r w:rsidR="008A4DBB">
        <w:rPr>
          <w:rFonts w:ascii="Verdana" w:hAnsi="Verdana"/>
          <w:sz w:val="22"/>
        </w:rPr>
        <w:t xml:space="preserve">and the Waterloo Club, Hakin, </w:t>
      </w:r>
      <w:r w:rsidR="005D1D0A">
        <w:rPr>
          <w:rFonts w:ascii="Verdana" w:hAnsi="Verdana"/>
          <w:sz w:val="22"/>
        </w:rPr>
        <w:tab/>
      </w:r>
      <w:r w:rsidR="005D1D0A">
        <w:rPr>
          <w:rFonts w:ascii="Verdana" w:hAnsi="Verdana"/>
          <w:sz w:val="22"/>
        </w:rPr>
        <w:tab/>
      </w:r>
      <w:r w:rsidR="005D1D0A">
        <w:rPr>
          <w:rFonts w:ascii="Verdana" w:hAnsi="Verdana"/>
          <w:sz w:val="22"/>
        </w:rPr>
        <w:tab/>
      </w:r>
      <w:r w:rsidR="008A4DBB">
        <w:rPr>
          <w:rFonts w:ascii="Verdana" w:hAnsi="Verdana"/>
          <w:sz w:val="22"/>
        </w:rPr>
        <w:t>offering a donation of £200</w:t>
      </w:r>
      <w:r w:rsidR="00C35386">
        <w:rPr>
          <w:rFonts w:ascii="Verdana" w:hAnsi="Verdana"/>
          <w:sz w:val="22"/>
        </w:rPr>
        <w:t xml:space="preserve"> each</w:t>
      </w:r>
      <w:r w:rsidR="008A4DBB">
        <w:rPr>
          <w:rFonts w:ascii="Verdana" w:hAnsi="Verdana"/>
          <w:sz w:val="22"/>
        </w:rPr>
        <w:t xml:space="preserve"> towards the </w:t>
      </w:r>
      <w:r w:rsidR="00CE4281">
        <w:rPr>
          <w:rFonts w:ascii="Verdana" w:hAnsi="Verdana"/>
          <w:sz w:val="22"/>
        </w:rPr>
        <w:t xml:space="preserve">supply, erection </w:t>
      </w:r>
      <w:r w:rsidR="005D1D0A">
        <w:rPr>
          <w:rFonts w:ascii="Verdana" w:hAnsi="Verdana"/>
          <w:sz w:val="22"/>
        </w:rPr>
        <w:tab/>
      </w:r>
      <w:r w:rsidR="005D1D0A">
        <w:rPr>
          <w:rFonts w:ascii="Verdana" w:hAnsi="Verdana"/>
          <w:sz w:val="22"/>
        </w:rPr>
        <w:tab/>
      </w:r>
      <w:r w:rsidR="00CE4281">
        <w:rPr>
          <w:rFonts w:ascii="Verdana" w:hAnsi="Verdana"/>
          <w:sz w:val="22"/>
        </w:rPr>
        <w:t xml:space="preserve">and </w:t>
      </w:r>
      <w:r w:rsidR="00C35386">
        <w:rPr>
          <w:rFonts w:ascii="Verdana" w:hAnsi="Verdana"/>
          <w:sz w:val="22"/>
        </w:rPr>
        <w:t xml:space="preserve">decoration of a </w:t>
      </w:r>
      <w:r w:rsidR="00CE4281">
        <w:rPr>
          <w:rFonts w:ascii="Verdana" w:hAnsi="Verdana"/>
          <w:sz w:val="22"/>
        </w:rPr>
        <w:t>Christmas Tree in their areas.</w:t>
      </w:r>
    </w:p>
    <w:p w:rsidR="00CE4281" w:rsidRDefault="00CE4281" w:rsidP="003A303E">
      <w:pPr>
        <w:rPr>
          <w:rFonts w:ascii="Verdana" w:hAnsi="Verdana"/>
          <w:sz w:val="22"/>
        </w:rPr>
      </w:pPr>
    </w:p>
    <w:p w:rsidR="00CE4281" w:rsidRDefault="00CE4281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The Waterloo Club had investigated this </w:t>
      </w:r>
      <w:r w:rsidR="00C35386">
        <w:rPr>
          <w:rFonts w:ascii="Verdana" w:hAnsi="Verdana"/>
          <w:sz w:val="22"/>
        </w:rPr>
        <w:t xml:space="preserve">matter </w:t>
      </w:r>
      <w:r>
        <w:rPr>
          <w:rFonts w:ascii="Verdana" w:hAnsi="Verdana"/>
          <w:sz w:val="22"/>
        </w:rPr>
        <w:t xml:space="preserve">and found </w:t>
      </w:r>
      <w:r w:rsidR="00C35386">
        <w:rPr>
          <w:rFonts w:ascii="Verdana" w:hAnsi="Verdana"/>
          <w:sz w:val="22"/>
        </w:rPr>
        <w:tab/>
      </w:r>
      <w:r w:rsidR="00C35386">
        <w:rPr>
          <w:rFonts w:ascii="Verdana" w:hAnsi="Verdana"/>
          <w:sz w:val="22"/>
        </w:rPr>
        <w:tab/>
        <w:t xml:space="preserve">that the </w:t>
      </w:r>
      <w:r>
        <w:rPr>
          <w:rFonts w:ascii="Verdana" w:hAnsi="Verdana"/>
          <w:sz w:val="22"/>
        </w:rPr>
        <w:t xml:space="preserve">cost of public liability insurance was too prohibitive </w:t>
      </w:r>
      <w:r w:rsidR="00C35386">
        <w:rPr>
          <w:rFonts w:ascii="Verdana" w:hAnsi="Verdana"/>
          <w:sz w:val="22"/>
        </w:rPr>
        <w:tab/>
      </w:r>
      <w:r w:rsidR="00C35386">
        <w:rPr>
          <w:rFonts w:ascii="Verdana" w:hAnsi="Verdana"/>
          <w:sz w:val="22"/>
        </w:rPr>
        <w:tab/>
        <w:t xml:space="preserve">and it had </w:t>
      </w:r>
      <w:r>
        <w:rPr>
          <w:rFonts w:ascii="Verdana" w:hAnsi="Verdana"/>
          <w:sz w:val="22"/>
        </w:rPr>
        <w:t xml:space="preserve">been agreed not to proceed with the Council’s </w:t>
      </w:r>
      <w:r w:rsidR="00C35386">
        <w:rPr>
          <w:rFonts w:ascii="Verdana" w:hAnsi="Verdana"/>
          <w:sz w:val="22"/>
        </w:rPr>
        <w:tab/>
      </w:r>
      <w:r w:rsidR="00C35386">
        <w:rPr>
          <w:rFonts w:ascii="Verdana" w:hAnsi="Verdana"/>
          <w:sz w:val="22"/>
        </w:rPr>
        <w:tab/>
      </w:r>
      <w:r w:rsidR="00C35386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>offer.</w:t>
      </w:r>
    </w:p>
    <w:p w:rsidR="00010B5E" w:rsidRDefault="00010B5E" w:rsidP="003A303E">
      <w:pPr>
        <w:rPr>
          <w:rFonts w:ascii="Verdana" w:hAnsi="Verdana"/>
          <w:sz w:val="22"/>
        </w:rPr>
      </w:pPr>
    </w:p>
    <w:p w:rsidR="00010B5E" w:rsidRDefault="00CE4281" w:rsidP="005D1F9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1D3456">
        <w:rPr>
          <w:rFonts w:ascii="Verdana" w:hAnsi="Verdana"/>
          <w:sz w:val="22"/>
        </w:rPr>
        <w:tab/>
      </w:r>
      <w:r w:rsidR="00061EEB">
        <w:rPr>
          <w:rFonts w:ascii="Verdana" w:hAnsi="Verdana"/>
          <w:sz w:val="22"/>
        </w:rPr>
        <w:t xml:space="preserve">Councillor E. R. Harries declared a personal interest as he is </w:t>
      </w:r>
    </w:p>
    <w:p w:rsidR="00061EEB" w:rsidRDefault="001D3456" w:rsidP="005D1F9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CE4281">
        <w:rPr>
          <w:rFonts w:ascii="Verdana" w:hAnsi="Verdana"/>
          <w:sz w:val="22"/>
        </w:rPr>
        <w:tab/>
      </w:r>
      <w:r w:rsidR="00C641A6">
        <w:rPr>
          <w:rFonts w:ascii="Verdana" w:hAnsi="Verdana"/>
          <w:sz w:val="22"/>
        </w:rPr>
        <w:t>President of the Waterloo Club.</w:t>
      </w:r>
    </w:p>
    <w:p w:rsidR="00CE4281" w:rsidRDefault="00CE4281" w:rsidP="005D1F90">
      <w:pPr>
        <w:rPr>
          <w:rFonts w:ascii="Verdana" w:hAnsi="Verdana"/>
          <w:sz w:val="22"/>
        </w:rPr>
      </w:pPr>
    </w:p>
    <w:p w:rsidR="00010B5E" w:rsidRDefault="00010B5E" w:rsidP="005D1F9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It was RECOMMENDED THAT the information be</w:t>
      </w:r>
    </w:p>
    <w:p w:rsidR="00010B5E" w:rsidRDefault="00010B5E" w:rsidP="005D1F9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received.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010B5E" w:rsidRDefault="00010B5E" w:rsidP="005D1F90">
      <w:pPr>
        <w:rPr>
          <w:rFonts w:ascii="Verdana" w:hAnsi="Verdana"/>
          <w:sz w:val="22"/>
        </w:rPr>
      </w:pPr>
    </w:p>
    <w:p w:rsidR="00CE4281" w:rsidRDefault="00CE4281" w:rsidP="005D1F9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(vi)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  <w:u w:val="single"/>
        </w:rPr>
        <w:t>Raffle Draw:</w:t>
      </w:r>
    </w:p>
    <w:p w:rsidR="00CE4281" w:rsidRDefault="00CE4281" w:rsidP="005D1F90">
      <w:pPr>
        <w:rPr>
          <w:rFonts w:ascii="Verdana" w:hAnsi="Verdana"/>
          <w:sz w:val="22"/>
        </w:rPr>
      </w:pPr>
    </w:p>
    <w:p w:rsidR="00CE4281" w:rsidRDefault="00C35386" w:rsidP="005D1F9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The Mayor stated</w:t>
      </w:r>
      <w:r w:rsidR="00CE4281">
        <w:rPr>
          <w:rFonts w:ascii="Verdana" w:hAnsi="Verdana"/>
          <w:sz w:val="22"/>
        </w:rPr>
        <w:t xml:space="preserve"> </w:t>
      </w:r>
      <w:r w:rsidR="00571360">
        <w:rPr>
          <w:rFonts w:ascii="Verdana" w:hAnsi="Verdana"/>
          <w:sz w:val="22"/>
        </w:rPr>
        <w:t xml:space="preserve">that the Milford Haven </w:t>
      </w:r>
      <w:r w:rsidR="00010B5E">
        <w:rPr>
          <w:rFonts w:ascii="Verdana" w:hAnsi="Verdana"/>
          <w:sz w:val="22"/>
        </w:rPr>
        <w:t xml:space="preserve">Town </w:t>
      </w:r>
      <w:r w:rsidR="00571360">
        <w:rPr>
          <w:rFonts w:ascii="Verdana" w:hAnsi="Verdana"/>
          <w:sz w:val="22"/>
        </w:rPr>
        <w:t xml:space="preserve">Team </w:t>
      </w:r>
      <w:r w:rsidR="00571360">
        <w:rPr>
          <w:rFonts w:ascii="Verdana" w:hAnsi="Verdana"/>
          <w:sz w:val="22"/>
        </w:rPr>
        <w:tab/>
      </w:r>
      <w:r w:rsidR="00571360">
        <w:rPr>
          <w:rFonts w:ascii="Verdana" w:hAnsi="Verdana"/>
          <w:sz w:val="22"/>
        </w:rPr>
        <w:tab/>
      </w:r>
      <w:r w:rsidR="00571360">
        <w:rPr>
          <w:rFonts w:ascii="Verdana" w:hAnsi="Verdana"/>
          <w:sz w:val="22"/>
        </w:rPr>
        <w:tab/>
        <w:t xml:space="preserve">Regeneration Group is organising </w:t>
      </w:r>
      <w:r w:rsidR="00010B5E">
        <w:rPr>
          <w:rFonts w:ascii="Verdana" w:hAnsi="Verdana"/>
          <w:sz w:val="22"/>
        </w:rPr>
        <w:t xml:space="preserve">a Christmas Shopping </w:t>
      </w:r>
      <w:r w:rsidR="00571360">
        <w:rPr>
          <w:rFonts w:ascii="Verdana" w:hAnsi="Verdana"/>
          <w:sz w:val="22"/>
        </w:rPr>
        <w:tab/>
      </w:r>
      <w:r w:rsidR="00571360">
        <w:rPr>
          <w:rFonts w:ascii="Verdana" w:hAnsi="Verdana"/>
          <w:sz w:val="22"/>
        </w:rPr>
        <w:tab/>
      </w:r>
      <w:r w:rsidR="00571360">
        <w:rPr>
          <w:rFonts w:ascii="Verdana" w:hAnsi="Verdana"/>
          <w:sz w:val="22"/>
        </w:rPr>
        <w:tab/>
      </w:r>
      <w:r w:rsidR="00010B5E">
        <w:rPr>
          <w:rFonts w:ascii="Verdana" w:hAnsi="Verdana"/>
          <w:sz w:val="22"/>
        </w:rPr>
        <w:t>Challenge Prize</w:t>
      </w:r>
      <w:r w:rsidR="00571360">
        <w:rPr>
          <w:rFonts w:ascii="Verdana" w:hAnsi="Verdana"/>
          <w:sz w:val="22"/>
        </w:rPr>
        <w:t xml:space="preserve">.  The Mayor </w:t>
      </w:r>
      <w:r w:rsidR="00010B5E">
        <w:rPr>
          <w:rFonts w:ascii="Verdana" w:hAnsi="Verdana"/>
          <w:sz w:val="22"/>
        </w:rPr>
        <w:t xml:space="preserve">asked </w:t>
      </w:r>
      <w:r w:rsidR="00CE4281">
        <w:rPr>
          <w:rFonts w:ascii="Verdana" w:hAnsi="Verdana"/>
          <w:sz w:val="22"/>
        </w:rPr>
        <w:t xml:space="preserve">whether it would be </w:t>
      </w:r>
      <w:r w:rsidR="00571360">
        <w:rPr>
          <w:rFonts w:ascii="Verdana" w:hAnsi="Verdana"/>
          <w:sz w:val="22"/>
        </w:rPr>
        <w:tab/>
      </w:r>
      <w:r w:rsidR="00571360">
        <w:rPr>
          <w:rFonts w:ascii="Verdana" w:hAnsi="Verdana"/>
          <w:sz w:val="22"/>
        </w:rPr>
        <w:tab/>
      </w:r>
      <w:r w:rsidR="00571360">
        <w:rPr>
          <w:rFonts w:ascii="Verdana" w:hAnsi="Verdana"/>
          <w:sz w:val="22"/>
        </w:rPr>
        <w:tab/>
      </w:r>
      <w:r w:rsidR="00CE4281">
        <w:rPr>
          <w:rFonts w:ascii="Verdana" w:hAnsi="Verdana"/>
          <w:sz w:val="22"/>
        </w:rPr>
        <w:t xml:space="preserve">possible for him to draw the raffle and present the prize to </w:t>
      </w:r>
      <w:r w:rsidR="00571360">
        <w:rPr>
          <w:rFonts w:ascii="Verdana" w:hAnsi="Verdana"/>
          <w:sz w:val="22"/>
        </w:rPr>
        <w:tab/>
      </w:r>
      <w:r w:rsidR="00571360">
        <w:rPr>
          <w:rFonts w:ascii="Verdana" w:hAnsi="Verdana"/>
          <w:sz w:val="22"/>
        </w:rPr>
        <w:tab/>
      </w:r>
      <w:r w:rsidR="00CE4281">
        <w:rPr>
          <w:rFonts w:ascii="Verdana" w:hAnsi="Verdana"/>
          <w:sz w:val="22"/>
        </w:rPr>
        <w:t xml:space="preserve">the winner of the Shopping Challenge </w:t>
      </w:r>
      <w:r w:rsidR="00571360">
        <w:rPr>
          <w:rFonts w:ascii="Verdana" w:hAnsi="Verdana"/>
          <w:sz w:val="22"/>
        </w:rPr>
        <w:t xml:space="preserve">at the Town Hall </w:t>
      </w:r>
      <w:r w:rsidR="00CE4281">
        <w:rPr>
          <w:rFonts w:ascii="Verdana" w:hAnsi="Verdana"/>
          <w:sz w:val="22"/>
        </w:rPr>
        <w:t xml:space="preserve">during </w:t>
      </w:r>
      <w:r w:rsidR="00571360">
        <w:rPr>
          <w:rFonts w:ascii="Verdana" w:hAnsi="Verdana"/>
          <w:sz w:val="22"/>
        </w:rPr>
        <w:tab/>
      </w:r>
      <w:r w:rsidR="00571360">
        <w:rPr>
          <w:rFonts w:ascii="Verdana" w:hAnsi="Verdana"/>
          <w:sz w:val="22"/>
        </w:rPr>
        <w:tab/>
      </w:r>
      <w:r w:rsidR="00CE4281">
        <w:rPr>
          <w:rFonts w:ascii="Verdana" w:hAnsi="Verdana"/>
          <w:sz w:val="22"/>
        </w:rPr>
        <w:t>the afternoon’s entertainment.</w:t>
      </w:r>
    </w:p>
    <w:p w:rsidR="00CE4281" w:rsidRDefault="00CE4281" w:rsidP="005D1F90">
      <w:pPr>
        <w:rPr>
          <w:rFonts w:ascii="Verdana" w:hAnsi="Verdana"/>
          <w:sz w:val="22"/>
        </w:rPr>
      </w:pPr>
    </w:p>
    <w:p w:rsidR="00CE4281" w:rsidRDefault="00CE4281" w:rsidP="005D1F9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It was RECOMMENDED THAT the Mayor draw</w:t>
      </w:r>
      <w:r w:rsidR="00571360">
        <w:rPr>
          <w:rFonts w:ascii="Verdana" w:hAnsi="Verdana"/>
          <w:sz w:val="22"/>
        </w:rPr>
        <w:t>s</w:t>
      </w:r>
      <w:r>
        <w:rPr>
          <w:rFonts w:ascii="Verdana" w:hAnsi="Verdana"/>
          <w:sz w:val="22"/>
        </w:rPr>
        <w:t xml:space="preserve"> the</w:t>
      </w:r>
    </w:p>
    <w:p w:rsidR="00CE4281" w:rsidRDefault="00CE4281" w:rsidP="005D1F9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raffle and present the prize to the winner of the</w:t>
      </w:r>
    </w:p>
    <w:p w:rsidR="00571360" w:rsidRDefault="00CE4281" w:rsidP="005D1F9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Shopping </w:t>
      </w:r>
      <w:r w:rsidR="00571360">
        <w:rPr>
          <w:rFonts w:ascii="Verdana" w:hAnsi="Verdana"/>
          <w:sz w:val="22"/>
        </w:rPr>
        <w:t xml:space="preserve">Challenge during the visit of Father </w:t>
      </w:r>
      <w:r w:rsidR="00571360">
        <w:rPr>
          <w:rFonts w:ascii="Verdana" w:hAnsi="Verdana"/>
          <w:sz w:val="22"/>
        </w:rPr>
        <w:tab/>
      </w:r>
      <w:r w:rsidR="00571360">
        <w:rPr>
          <w:rFonts w:ascii="Verdana" w:hAnsi="Verdana"/>
          <w:sz w:val="22"/>
        </w:rPr>
        <w:tab/>
      </w:r>
      <w:r w:rsidR="00571360">
        <w:rPr>
          <w:rFonts w:ascii="Verdana" w:hAnsi="Verdana"/>
          <w:sz w:val="22"/>
        </w:rPr>
        <w:tab/>
      </w:r>
      <w:r w:rsidR="00571360">
        <w:rPr>
          <w:rFonts w:ascii="Verdana" w:hAnsi="Verdana"/>
          <w:sz w:val="22"/>
        </w:rPr>
        <w:tab/>
        <w:t>Christmas to the Town Hall on Saturday, 3</w:t>
      </w:r>
      <w:r w:rsidR="00571360" w:rsidRPr="00571360">
        <w:rPr>
          <w:rFonts w:ascii="Verdana" w:hAnsi="Verdana"/>
          <w:sz w:val="22"/>
          <w:vertAlign w:val="superscript"/>
        </w:rPr>
        <w:t>rd</w:t>
      </w:r>
    </w:p>
    <w:p w:rsidR="00CE4281" w:rsidRDefault="00571360" w:rsidP="005D1F9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December</w:t>
      </w:r>
      <w:r w:rsidR="00CE4281">
        <w:rPr>
          <w:rFonts w:ascii="Verdana" w:hAnsi="Verdana"/>
          <w:sz w:val="22"/>
        </w:rPr>
        <w:t>.</w:t>
      </w:r>
    </w:p>
    <w:p w:rsidR="00CE4281" w:rsidRDefault="00CE4281" w:rsidP="005D1F90">
      <w:pPr>
        <w:rPr>
          <w:rFonts w:ascii="Verdana" w:hAnsi="Verdana"/>
          <w:sz w:val="22"/>
        </w:rPr>
      </w:pPr>
    </w:p>
    <w:p w:rsidR="00CE4281" w:rsidRDefault="00CE4281" w:rsidP="005D1F9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(vii)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  <w:u w:val="single"/>
        </w:rPr>
        <w:t>Value Independence:</w:t>
      </w:r>
    </w:p>
    <w:p w:rsidR="00CE4281" w:rsidRDefault="00CE4281" w:rsidP="005D1F90">
      <w:pPr>
        <w:rPr>
          <w:rFonts w:ascii="Verdana" w:hAnsi="Verdana"/>
          <w:sz w:val="22"/>
        </w:rPr>
      </w:pPr>
    </w:p>
    <w:p w:rsidR="00CE4281" w:rsidRDefault="00CE4281" w:rsidP="005D1F9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The Mayor </w:t>
      </w:r>
      <w:r w:rsidR="00571360">
        <w:rPr>
          <w:rFonts w:ascii="Verdana" w:hAnsi="Verdana"/>
          <w:sz w:val="22"/>
        </w:rPr>
        <w:t>said that Value Independence has</w:t>
      </w:r>
      <w:r>
        <w:rPr>
          <w:rFonts w:ascii="Verdana" w:hAnsi="Verdana"/>
          <w:sz w:val="22"/>
        </w:rPr>
        <w:t xml:space="preserve"> offered to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organise craft classes next year so children could make their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own lanterns.</w:t>
      </w:r>
    </w:p>
    <w:p w:rsidR="00CE4281" w:rsidRDefault="00CE4281" w:rsidP="005D1F90">
      <w:pPr>
        <w:rPr>
          <w:rFonts w:ascii="Verdana" w:hAnsi="Verdana"/>
          <w:sz w:val="22"/>
        </w:rPr>
      </w:pPr>
    </w:p>
    <w:p w:rsidR="00CE4281" w:rsidRDefault="00CE4281" w:rsidP="005D1F9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It was RECOMMENDED THAT this be discussed at a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future meeting of the Christmas Lights/Festivities</w:t>
      </w:r>
    </w:p>
    <w:p w:rsidR="00CE4281" w:rsidRPr="00CE4281" w:rsidRDefault="00CE4281" w:rsidP="005D1F9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Sub-Committee.</w:t>
      </w:r>
    </w:p>
    <w:p w:rsidR="00061EEB" w:rsidRDefault="00061EEB" w:rsidP="005D1F90">
      <w:pPr>
        <w:rPr>
          <w:rFonts w:ascii="Verdana" w:hAnsi="Verdana"/>
          <w:sz w:val="22"/>
        </w:rPr>
      </w:pPr>
    </w:p>
    <w:p w:rsidR="00F27C5E" w:rsidRDefault="00F27C5E" w:rsidP="008B0A80">
      <w:pPr>
        <w:rPr>
          <w:rFonts w:ascii="Verdana" w:hAnsi="Verdana"/>
          <w:sz w:val="22"/>
        </w:rPr>
      </w:pPr>
    </w:p>
    <w:p w:rsidR="00861F22" w:rsidRPr="006A251C" w:rsidRDefault="00861F22" w:rsidP="008B0A80">
      <w:pPr>
        <w:rPr>
          <w:rFonts w:ascii="Verdana" w:hAnsi="Verdana"/>
          <w:sz w:val="22"/>
        </w:rPr>
      </w:pPr>
    </w:p>
    <w:p w:rsidR="006B0BEE" w:rsidRPr="006A251C" w:rsidRDefault="006B0BEE" w:rsidP="006B0BEE">
      <w:pPr>
        <w:jc w:val="center"/>
        <w:rPr>
          <w:rFonts w:ascii="Verdana" w:hAnsi="Verdana"/>
          <w:sz w:val="22"/>
        </w:rPr>
      </w:pPr>
      <w:r w:rsidRPr="006A251C">
        <w:rPr>
          <w:rFonts w:ascii="Verdana" w:hAnsi="Verdana"/>
          <w:sz w:val="22"/>
        </w:rPr>
        <w:t>________________________________</w:t>
      </w:r>
    </w:p>
    <w:p w:rsidR="00D67936" w:rsidRPr="00DC13B6" w:rsidRDefault="00D67936" w:rsidP="003445BE">
      <w:pPr>
        <w:ind w:left="709" w:hanging="709"/>
        <w:rPr>
          <w:sz w:val="22"/>
        </w:rPr>
      </w:pPr>
    </w:p>
    <w:p w:rsidR="00390472" w:rsidRPr="00C35386" w:rsidRDefault="00390472" w:rsidP="00C35386">
      <w:pPr>
        <w:ind w:left="1440" w:hanging="1440"/>
        <w:rPr>
          <w:sz w:val="22"/>
        </w:rPr>
      </w:pPr>
    </w:p>
    <w:sectPr w:rsidR="00390472" w:rsidRPr="00C35386" w:rsidSect="00764061">
      <w:headerReference w:type="default" r:id="rId8"/>
      <w:footerReference w:type="even" r:id="rId9"/>
      <w:footerReference w:type="default" r:id="rId10"/>
      <w:pgSz w:w="11907" w:h="16840" w:code="9"/>
      <w:pgMar w:top="1440" w:right="1843" w:bottom="851" w:left="1701" w:header="720" w:footer="720" w:gutter="0"/>
      <w:pgNumType w:start="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B04" w:rsidRDefault="00F73B04">
      <w:r>
        <w:separator/>
      </w:r>
    </w:p>
  </w:endnote>
  <w:endnote w:type="continuationSeparator" w:id="0">
    <w:p w:rsidR="00F73B04" w:rsidRDefault="00F7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67" w:rsidRDefault="00502E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:rsidR="00502E67" w:rsidRDefault="00502E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67" w:rsidRDefault="00502E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3B04">
      <w:rPr>
        <w:rStyle w:val="PageNumber"/>
        <w:noProof/>
      </w:rPr>
      <w:t>84</w:t>
    </w:r>
    <w:r>
      <w:rPr>
        <w:rStyle w:val="PageNumber"/>
      </w:rPr>
      <w:fldChar w:fldCharType="end"/>
    </w:r>
  </w:p>
  <w:p w:rsidR="00502E67" w:rsidRDefault="00502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B04" w:rsidRDefault="00F73B04">
      <w:r>
        <w:separator/>
      </w:r>
    </w:p>
  </w:footnote>
  <w:footnote w:type="continuationSeparator" w:id="0">
    <w:p w:rsidR="00F73B04" w:rsidRDefault="00F73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67" w:rsidRDefault="00502E67">
    <w:pPr>
      <w:pStyle w:val="Header"/>
      <w:jc w:val="center"/>
      <w:rPr>
        <w:rFonts w:ascii="Maiandra GD" w:hAnsi="Maiandra GD"/>
        <w:b/>
        <w:sz w:val="22"/>
      </w:rPr>
    </w:pPr>
    <w:r>
      <w:rPr>
        <w:rFonts w:ascii="Maiandra GD" w:hAnsi="Maiandra GD"/>
        <w:b/>
        <w:sz w:val="22"/>
      </w:rPr>
      <w:t>M I L F O R D   H A V E N   T O W N   C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2E8"/>
    <w:multiLevelType w:val="hybridMultilevel"/>
    <w:tmpl w:val="138EB190"/>
    <w:lvl w:ilvl="0" w:tplc="32868BF0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709FF"/>
    <w:multiLevelType w:val="hybridMultilevel"/>
    <w:tmpl w:val="B766448C"/>
    <w:lvl w:ilvl="0" w:tplc="8EA495E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10B0306"/>
    <w:multiLevelType w:val="hybridMultilevel"/>
    <w:tmpl w:val="87984E30"/>
    <w:lvl w:ilvl="0" w:tplc="DDAE0A46">
      <w:start w:val="1"/>
      <w:numFmt w:val="lowerRoman"/>
      <w:lvlText w:val="(%1)"/>
      <w:lvlJc w:val="left"/>
      <w:pPr>
        <w:ind w:left="3131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DDF2C72"/>
    <w:multiLevelType w:val="hybridMultilevel"/>
    <w:tmpl w:val="A9FE0582"/>
    <w:lvl w:ilvl="0" w:tplc="C0CCE4B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7DC1D31"/>
    <w:multiLevelType w:val="hybridMultilevel"/>
    <w:tmpl w:val="E43432B6"/>
    <w:lvl w:ilvl="0" w:tplc="C4601452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74995A9F"/>
    <w:multiLevelType w:val="hybridMultilevel"/>
    <w:tmpl w:val="18D88BE2"/>
    <w:lvl w:ilvl="0" w:tplc="78C225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7844680"/>
    <w:multiLevelType w:val="multilevel"/>
    <w:tmpl w:val="DE2021C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3E"/>
    <w:rsid w:val="00005BE4"/>
    <w:rsid w:val="00006430"/>
    <w:rsid w:val="00010B5E"/>
    <w:rsid w:val="0001376F"/>
    <w:rsid w:val="000155CC"/>
    <w:rsid w:val="000225F5"/>
    <w:rsid w:val="00022764"/>
    <w:rsid w:val="00024334"/>
    <w:rsid w:val="00025273"/>
    <w:rsid w:val="000258AA"/>
    <w:rsid w:val="00031F9D"/>
    <w:rsid w:val="0003246A"/>
    <w:rsid w:val="000326F1"/>
    <w:rsid w:val="000417D3"/>
    <w:rsid w:val="00042264"/>
    <w:rsid w:val="0004232B"/>
    <w:rsid w:val="0004235A"/>
    <w:rsid w:val="0004404A"/>
    <w:rsid w:val="0004501C"/>
    <w:rsid w:val="00045971"/>
    <w:rsid w:val="00047914"/>
    <w:rsid w:val="000519C6"/>
    <w:rsid w:val="00053A5B"/>
    <w:rsid w:val="000540C4"/>
    <w:rsid w:val="00055C56"/>
    <w:rsid w:val="00061CB4"/>
    <w:rsid w:val="00061EEB"/>
    <w:rsid w:val="000628F0"/>
    <w:rsid w:val="00063693"/>
    <w:rsid w:val="00064873"/>
    <w:rsid w:val="000671AF"/>
    <w:rsid w:val="00067623"/>
    <w:rsid w:val="00070DA6"/>
    <w:rsid w:val="00076072"/>
    <w:rsid w:val="00083B3B"/>
    <w:rsid w:val="000844DB"/>
    <w:rsid w:val="0008788A"/>
    <w:rsid w:val="000879F8"/>
    <w:rsid w:val="0009268E"/>
    <w:rsid w:val="00095962"/>
    <w:rsid w:val="000A10AB"/>
    <w:rsid w:val="000B009A"/>
    <w:rsid w:val="000B7F47"/>
    <w:rsid w:val="000C2DA7"/>
    <w:rsid w:val="000C52A6"/>
    <w:rsid w:val="000C5497"/>
    <w:rsid w:val="000C7189"/>
    <w:rsid w:val="000D4857"/>
    <w:rsid w:val="000D4CA0"/>
    <w:rsid w:val="000E042D"/>
    <w:rsid w:val="000E22C1"/>
    <w:rsid w:val="000E2927"/>
    <w:rsid w:val="000E5713"/>
    <w:rsid w:val="000F7FCF"/>
    <w:rsid w:val="00100AB7"/>
    <w:rsid w:val="00100D91"/>
    <w:rsid w:val="00103127"/>
    <w:rsid w:val="0010336B"/>
    <w:rsid w:val="00104AC8"/>
    <w:rsid w:val="0011266C"/>
    <w:rsid w:val="00113381"/>
    <w:rsid w:val="001216BB"/>
    <w:rsid w:val="00123507"/>
    <w:rsid w:val="0012434C"/>
    <w:rsid w:val="00126BBB"/>
    <w:rsid w:val="00130316"/>
    <w:rsid w:val="00131222"/>
    <w:rsid w:val="0013152F"/>
    <w:rsid w:val="00132049"/>
    <w:rsid w:val="00133780"/>
    <w:rsid w:val="0013411F"/>
    <w:rsid w:val="00135E8E"/>
    <w:rsid w:val="0015061A"/>
    <w:rsid w:val="00152596"/>
    <w:rsid w:val="00152D23"/>
    <w:rsid w:val="00154D1A"/>
    <w:rsid w:val="00160AC8"/>
    <w:rsid w:val="001669D5"/>
    <w:rsid w:val="00166ACC"/>
    <w:rsid w:val="0017134E"/>
    <w:rsid w:val="00173230"/>
    <w:rsid w:val="00177302"/>
    <w:rsid w:val="001808E4"/>
    <w:rsid w:val="001832DD"/>
    <w:rsid w:val="001911FD"/>
    <w:rsid w:val="001A3256"/>
    <w:rsid w:val="001A3273"/>
    <w:rsid w:val="001A575B"/>
    <w:rsid w:val="001A7814"/>
    <w:rsid w:val="001B24C8"/>
    <w:rsid w:val="001B45F3"/>
    <w:rsid w:val="001B556A"/>
    <w:rsid w:val="001C0231"/>
    <w:rsid w:val="001C078C"/>
    <w:rsid w:val="001C5C06"/>
    <w:rsid w:val="001D1D69"/>
    <w:rsid w:val="001D3456"/>
    <w:rsid w:val="001D50E3"/>
    <w:rsid w:val="001D5756"/>
    <w:rsid w:val="001D7F47"/>
    <w:rsid w:val="001D7FF2"/>
    <w:rsid w:val="001E0270"/>
    <w:rsid w:val="001E2190"/>
    <w:rsid w:val="001E349D"/>
    <w:rsid w:val="001E4057"/>
    <w:rsid w:val="001F0E98"/>
    <w:rsid w:val="001F2A97"/>
    <w:rsid w:val="00201053"/>
    <w:rsid w:val="002018B4"/>
    <w:rsid w:val="0020212D"/>
    <w:rsid w:val="00202926"/>
    <w:rsid w:val="00202F42"/>
    <w:rsid w:val="0020644B"/>
    <w:rsid w:val="00207E32"/>
    <w:rsid w:val="002105A4"/>
    <w:rsid w:val="0021247D"/>
    <w:rsid w:val="0022299A"/>
    <w:rsid w:val="0023278E"/>
    <w:rsid w:val="00232941"/>
    <w:rsid w:val="00234EA3"/>
    <w:rsid w:val="00244486"/>
    <w:rsid w:val="002539EC"/>
    <w:rsid w:val="00254208"/>
    <w:rsid w:val="00255104"/>
    <w:rsid w:val="00257353"/>
    <w:rsid w:val="00262CC2"/>
    <w:rsid w:val="0026691A"/>
    <w:rsid w:val="0027029B"/>
    <w:rsid w:val="00275514"/>
    <w:rsid w:val="00285A03"/>
    <w:rsid w:val="00286F11"/>
    <w:rsid w:val="00287403"/>
    <w:rsid w:val="00287583"/>
    <w:rsid w:val="00287DB2"/>
    <w:rsid w:val="00290608"/>
    <w:rsid w:val="00292538"/>
    <w:rsid w:val="00293356"/>
    <w:rsid w:val="00293823"/>
    <w:rsid w:val="00293CC3"/>
    <w:rsid w:val="00294B47"/>
    <w:rsid w:val="002A122E"/>
    <w:rsid w:val="002A1A60"/>
    <w:rsid w:val="002A6E83"/>
    <w:rsid w:val="002A7BBF"/>
    <w:rsid w:val="002B3C43"/>
    <w:rsid w:val="002B5398"/>
    <w:rsid w:val="002B6CCD"/>
    <w:rsid w:val="002C26D9"/>
    <w:rsid w:val="002C286E"/>
    <w:rsid w:val="002D372C"/>
    <w:rsid w:val="002E18F7"/>
    <w:rsid w:val="002E2D88"/>
    <w:rsid w:val="002E66E1"/>
    <w:rsid w:val="002E6DDD"/>
    <w:rsid w:val="002F1691"/>
    <w:rsid w:val="002F16C8"/>
    <w:rsid w:val="002F52D0"/>
    <w:rsid w:val="002F560A"/>
    <w:rsid w:val="00301CD4"/>
    <w:rsid w:val="00302415"/>
    <w:rsid w:val="00303823"/>
    <w:rsid w:val="00303D95"/>
    <w:rsid w:val="00307160"/>
    <w:rsid w:val="003078CE"/>
    <w:rsid w:val="003101B3"/>
    <w:rsid w:val="00312C21"/>
    <w:rsid w:val="003149EA"/>
    <w:rsid w:val="00314AE6"/>
    <w:rsid w:val="0031631C"/>
    <w:rsid w:val="0031733F"/>
    <w:rsid w:val="00317834"/>
    <w:rsid w:val="00317F58"/>
    <w:rsid w:val="003301F3"/>
    <w:rsid w:val="00331412"/>
    <w:rsid w:val="003332A2"/>
    <w:rsid w:val="00334AB9"/>
    <w:rsid w:val="003379CC"/>
    <w:rsid w:val="00340DC6"/>
    <w:rsid w:val="0034182A"/>
    <w:rsid w:val="00342BA9"/>
    <w:rsid w:val="003433C8"/>
    <w:rsid w:val="003445BE"/>
    <w:rsid w:val="00344F24"/>
    <w:rsid w:val="00346AA7"/>
    <w:rsid w:val="003501FE"/>
    <w:rsid w:val="00353EEF"/>
    <w:rsid w:val="0035599C"/>
    <w:rsid w:val="003560D3"/>
    <w:rsid w:val="00356D05"/>
    <w:rsid w:val="00360041"/>
    <w:rsid w:val="00360273"/>
    <w:rsid w:val="00360BAA"/>
    <w:rsid w:val="00362578"/>
    <w:rsid w:val="00364B25"/>
    <w:rsid w:val="00365DF8"/>
    <w:rsid w:val="00370892"/>
    <w:rsid w:val="003726BA"/>
    <w:rsid w:val="0037347A"/>
    <w:rsid w:val="00381978"/>
    <w:rsid w:val="00384014"/>
    <w:rsid w:val="00387499"/>
    <w:rsid w:val="00390472"/>
    <w:rsid w:val="0039170D"/>
    <w:rsid w:val="00394771"/>
    <w:rsid w:val="00394836"/>
    <w:rsid w:val="00395144"/>
    <w:rsid w:val="003A303E"/>
    <w:rsid w:val="003A392B"/>
    <w:rsid w:val="003A514D"/>
    <w:rsid w:val="003B1410"/>
    <w:rsid w:val="003B1485"/>
    <w:rsid w:val="003B3527"/>
    <w:rsid w:val="003B40CC"/>
    <w:rsid w:val="003B478F"/>
    <w:rsid w:val="003B6DA5"/>
    <w:rsid w:val="003C0170"/>
    <w:rsid w:val="003C2AF1"/>
    <w:rsid w:val="003C2BD3"/>
    <w:rsid w:val="003C45DD"/>
    <w:rsid w:val="003D2321"/>
    <w:rsid w:val="003D34E8"/>
    <w:rsid w:val="003D4F96"/>
    <w:rsid w:val="003E4D0C"/>
    <w:rsid w:val="003E784E"/>
    <w:rsid w:val="003F21AE"/>
    <w:rsid w:val="003F6B47"/>
    <w:rsid w:val="004022C2"/>
    <w:rsid w:val="00403DB0"/>
    <w:rsid w:val="00404135"/>
    <w:rsid w:val="0040434F"/>
    <w:rsid w:val="00404A27"/>
    <w:rsid w:val="0040673A"/>
    <w:rsid w:val="00407068"/>
    <w:rsid w:val="0041024B"/>
    <w:rsid w:val="004114F5"/>
    <w:rsid w:val="00413BA9"/>
    <w:rsid w:val="00414B9B"/>
    <w:rsid w:val="004175CC"/>
    <w:rsid w:val="00417DB0"/>
    <w:rsid w:val="00423151"/>
    <w:rsid w:val="00424F07"/>
    <w:rsid w:val="00433A9A"/>
    <w:rsid w:val="00434032"/>
    <w:rsid w:val="00451717"/>
    <w:rsid w:val="004528BA"/>
    <w:rsid w:val="004541DC"/>
    <w:rsid w:val="004610E7"/>
    <w:rsid w:val="004646D0"/>
    <w:rsid w:val="0047167E"/>
    <w:rsid w:val="004732DA"/>
    <w:rsid w:val="00473397"/>
    <w:rsid w:val="00476A53"/>
    <w:rsid w:val="0047763A"/>
    <w:rsid w:val="00481D00"/>
    <w:rsid w:val="0048225B"/>
    <w:rsid w:val="00485326"/>
    <w:rsid w:val="00485EDC"/>
    <w:rsid w:val="00487A85"/>
    <w:rsid w:val="00487FB9"/>
    <w:rsid w:val="0049344E"/>
    <w:rsid w:val="00497341"/>
    <w:rsid w:val="004A0652"/>
    <w:rsid w:val="004A53BF"/>
    <w:rsid w:val="004A53EF"/>
    <w:rsid w:val="004A7915"/>
    <w:rsid w:val="004B3A58"/>
    <w:rsid w:val="004C6D74"/>
    <w:rsid w:val="004C6E0A"/>
    <w:rsid w:val="004C7B28"/>
    <w:rsid w:val="004D1DCB"/>
    <w:rsid w:val="004D3B6C"/>
    <w:rsid w:val="004E19D1"/>
    <w:rsid w:val="004E407A"/>
    <w:rsid w:val="004E6798"/>
    <w:rsid w:val="004E7F2C"/>
    <w:rsid w:val="004F1AF4"/>
    <w:rsid w:val="004F1BA5"/>
    <w:rsid w:val="004F43D6"/>
    <w:rsid w:val="004F4EF6"/>
    <w:rsid w:val="00500D78"/>
    <w:rsid w:val="00502E67"/>
    <w:rsid w:val="005057AA"/>
    <w:rsid w:val="0051124F"/>
    <w:rsid w:val="00511E2D"/>
    <w:rsid w:val="0051225C"/>
    <w:rsid w:val="005156EB"/>
    <w:rsid w:val="00517930"/>
    <w:rsid w:val="005201AD"/>
    <w:rsid w:val="00521E77"/>
    <w:rsid w:val="00523177"/>
    <w:rsid w:val="00523E23"/>
    <w:rsid w:val="00524A88"/>
    <w:rsid w:val="00524B3B"/>
    <w:rsid w:val="005262F8"/>
    <w:rsid w:val="00527F6C"/>
    <w:rsid w:val="0053032F"/>
    <w:rsid w:val="0053064C"/>
    <w:rsid w:val="00537E9A"/>
    <w:rsid w:val="00540F45"/>
    <w:rsid w:val="0054261C"/>
    <w:rsid w:val="00546942"/>
    <w:rsid w:val="0055282A"/>
    <w:rsid w:val="00555F26"/>
    <w:rsid w:val="0056296E"/>
    <w:rsid w:val="00562ACF"/>
    <w:rsid w:val="00565C0F"/>
    <w:rsid w:val="00565C4E"/>
    <w:rsid w:val="005661F9"/>
    <w:rsid w:val="00566B7B"/>
    <w:rsid w:val="00567E6D"/>
    <w:rsid w:val="00571360"/>
    <w:rsid w:val="005713CA"/>
    <w:rsid w:val="005737E0"/>
    <w:rsid w:val="00573FAF"/>
    <w:rsid w:val="00574326"/>
    <w:rsid w:val="00576D40"/>
    <w:rsid w:val="00577534"/>
    <w:rsid w:val="005806A1"/>
    <w:rsid w:val="0058218F"/>
    <w:rsid w:val="00586815"/>
    <w:rsid w:val="00590AB6"/>
    <w:rsid w:val="00596550"/>
    <w:rsid w:val="005A2796"/>
    <w:rsid w:val="005A27D0"/>
    <w:rsid w:val="005B26CE"/>
    <w:rsid w:val="005B34B6"/>
    <w:rsid w:val="005B5EBA"/>
    <w:rsid w:val="005B6CF1"/>
    <w:rsid w:val="005C0364"/>
    <w:rsid w:val="005C15CD"/>
    <w:rsid w:val="005C2391"/>
    <w:rsid w:val="005C2C7F"/>
    <w:rsid w:val="005C5293"/>
    <w:rsid w:val="005D1D0A"/>
    <w:rsid w:val="005D1F90"/>
    <w:rsid w:val="005D6905"/>
    <w:rsid w:val="005E1D25"/>
    <w:rsid w:val="005E7198"/>
    <w:rsid w:val="005F0BF7"/>
    <w:rsid w:val="005F1398"/>
    <w:rsid w:val="005F385B"/>
    <w:rsid w:val="00600FDA"/>
    <w:rsid w:val="00605C7B"/>
    <w:rsid w:val="0061054C"/>
    <w:rsid w:val="00610A05"/>
    <w:rsid w:val="006214B2"/>
    <w:rsid w:val="00621E0A"/>
    <w:rsid w:val="00622B00"/>
    <w:rsid w:val="0062445C"/>
    <w:rsid w:val="00624872"/>
    <w:rsid w:val="00634286"/>
    <w:rsid w:val="006346C5"/>
    <w:rsid w:val="006419E5"/>
    <w:rsid w:val="00642527"/>
    <w:rsid w:val="006434F0"/>
    <w:rsid w:val="00643FA3"/>
    <w:rsid w:val="0065000F"/>
    <w:rsid w:val="006521FC"/>
    <w:rsid w:val="0065436B"/>
    <w:rsid w:val="00655C15"/>
    <w:rsid w:val="00655ED0"/>
    <w:rsid w:val="0065608A"/>
    <w:rsid w:val="00656390"/>
    <w:rsid w:val="006646F6"/>
    <w:rsid w:val="0067138F"/>
    <w:rsid w:val="00677D66"/>
    <w:rsid w:val="00680556"/>
    <w:rsid w:val="00685DFD"/>
    <w:rsid w:val="0069024C"/>
    <w:rsid w:val="00693E9C"/>
    <w:rsid w:val="00696E6E"/>
    <w:rsid w:val="006A251C"/>
    <w:rsid w:val="006A54D7"/>
    <w:rsid w:val="006A7203"/>
    <w:rsid w:val="006A735F"/>
    <w:rsid w:val="006B0BEE"/>
    <w:rsid w:val="006B0F12"/>
    <w:rsid w:val="006C03CE"/>
    <w:rsid w:val="006C3DE7"/>
    <w:rsid w:val="006D0838"/>
    <w:rsid w:val="006D4DA9"/>
    <w:rsid w:val="006D7007"/>
    <w:rsid w:val="006E615E"/>
    <w:rsid w:val="006E7E9C"/>
    <w:rsid w:val="006F3C4C"/>
    <w:rsid w:val="006F3CD1"/>
    <w:rsid w:val="006F4DB9"/>
    <w:rsid w:val="006F5D79"/>
    <w:rsid w:val="00700A7A"/>
    <w:rsid w:val="007011F2"/>
    <w:rsid w:val="00703AEB"/>
    <w:rsid w:val="007136B4"/>
    <w:rsid w:val="007208D9"/>
    <w:rsid w:val="00722F16"/>
    <w:rsid w:val="00724556"/>
    <w:rsid w:val="00726CF0"/>
    <w:rsid w:val="00732E1D"/>
    <w:rsid w:val="00735EBD"/>
    <w:rsid w:val="00736261"/>
    <w:rsid w:val="00747C15"/>
    <w:rsid w:val="0075120F"/>
    <w:rsid w:val="00751D74"/>
    <w:rsid w:val="00752AAC"/>
    <w:rsid w:val="00752B4D"/>
    <w:rsid w:val="00753C3A"/>
    <w:rsid w:val="00757F2D"/>
    <w:rsid w:val="00764061"/>
    <w:rsid w:val="00764646"/>
    <w:rsid w:val="00765007"/>
    <w:rsid w:val="00765948"/>
    <w:rsid w:val="0077109F"/>
    <w:rsid w:val="007717B1"/>
    <w:rsid w:val="00773619"/>
    <w:rsid w:val="007831B3"/>
    <w:rsid w:val="0078484E"/>
    <w:rsid w:val="00792FE1"/>
    <w:rsid w:val="00795703"/>
    <w:rsid w:val="007958D1"/>
    <w:rsid w:val="007A3BEF"/>
    <w:rsid w:val="007A5E08"/>
    <w:rsid w:val="007A782D"/>
    <w:rsid w:val="007B247B"/>
    <w:rsid w:val="007B5F3E"/>
    <w:rsid w:val="007B7E7F"/>
    <w:rsid w:val="007C05F7"/>
    <w:rsid w:val="007C1FCC"/>
    <w:rsid w:val="007C23CF"/>
    <w:rsid w:val="007D0736"/>
    <w:rsid w:val="007D4911"/>
    <w:rsid w:val="007E09AB"/>
    <w:rsid w:val="007E22CC"/>
    <w:rsid w:val="007F1ADB"/>
    <w:rsid w:val="007F2D76"/>
    <w:rsid w:val="007F476C"/>
    <w:rsid w:val="007F51FF"/>
    <w:rsid w:val="007F5572"/>
    <w:rsid w:val="007F6360"/>
    <w:rsid w:val="007F7802"/>
    <w:rsid w:val="00802FF9"/>
    <w:rsid w:val="008037F7"/>
    <w:rsid w:val="0080624A"/>
    <w:rsid w:val="00811032"/>
    <w:rsid w:val="00813ACB"/>
    <w:rsid w:val="008171B1"/>
    <w:rsid w:val="0082402A"/>
    <w:rsid w:val="008312A3"/>
    <w:rsid w:val="00835418"/>
    <w:rsid w:val="008404E5"/>
    <w:rsid w:val="008405E6"/>
    <w:rsid w:val="0084111F"/>
    <w:rsid w:val="008438E5"/>
    <w:rsid w:val="0084565E"/>
    <w:rsid w:val="0084654E"/>
    <w:rsid w:val="0085144C"/>
    <w:rsid w:val="008518A3"/>
    <w:rsid w:val="00852962"/>
    <w:rsid w:val="00852DC1"/>
    <w:rsid w:val="0085543D"/>
    <w:rsid w:val="00861F22"/>
    <w:rsid w:val="00862C94"/>
    <w:rsid w:val="0086322E"/>
    <w:rsid w:val="008645CC"/>
    <w:rsid w:val="00866740"/>
    <w:rsid w:val="00867020"/>
    <w:rsid w:val="008672A8"/>
    <w:rsid w:val="0087456E"/>
    <w:rsid w:val="00881A31"/>
    <w:rsid w:val="008831E4"/>
    <w:rsid w:val="008853C0"/>
    <w:rsid w:val="00887685"/>
    <w:rsid w:val="00894ACB"/>
    <w:rsid w:val="00895A0C"/>
    <w:rsid w:val="008A4DBB"/>
    <w:rsid w:val="008B0A80"/>
    <w:rsid w:val="008B4228"/>
    <w:rsid w:val="008B5044"/>
    <w:rsid w:val="008C13AF"/>
    <w:rsid w:val="008C19BC"/>
    <w:rsid w:val="008C274D"/>
    <w:rsid w:val="008D55EA"/>
    <w:rsid w:val="008E5DEF"/>
    <w:rsid w:val="008F0802"/>
    <w:rsid w:val="008F6098"/>
    <w:rsid w:val="008F63C9"/>
    <w:rsid w:val="008F6A83"/>
    <w:rsid w:val="0090668F"/>
    <w:rsid w:val="009074D6"/>
    <w:rsid w:val="00916352"/>
    <w:rsid w:val="00917104"/>
    <w:rsid w:val="009235FB"/>
    <w:rsid w:val="009262A1"/>
    <w:rsid w:val="00926E72"/>
    <w:rsid w:val="009271B4"/>
    <w:rsid w:val="00930DE6"/>
    <w:rsid w:val="00935914"/>
    <w:rsid w:val="00941E56"/>
    <w:rsid w:val="0094293D"/>
    <w:rsid w:val="00943288"/>
    <w:rsid w:val="0094511A"/>
    <w:rsid w:val="00952ED1"/>
    <w:rsid w:val="0095456D"/>
    <w:rsid w:val="0095466B"/>
    <w:rsid w:val="00960816"/>
    <w:rsid w:val="00961268"/>
    <w:rsid w:val="0096619F"/>
    <w:rsid w:val="00967DFC"/>
    <w:rsid w:val="00971DCD"/>
    <w:rsid w:val="009735B4"/>
    <w:rsid w:val="00973D41"/>
    <w:rsid w:val="009775A3"/>
    <w:rsid w:val="00982370"/>
    <w:rsid w:val="00982D54"/>
    <w:rsid w:val="00983E68"/>
    <w:rsid w:val="00985C02"/>
    <w:rsid w:val="00996AE1"/>
    <w:rsid w:val="009A1EE9"/>
    <w:rsid w:val="009A29FA"/>
    <w:rsid w:val="009A39AB"/>
    <w:rsid w:val="009B2B45"/>
    <w:rsid w:val="009B41BD"/>
    <w:rsid w:val="009C20BD"/>
    <w:rsid w:val="009C42AC"/>
    <w:rsid w:val="009D030D"/>
    <w:rsid w:val="009D213B"/>
    <w:rsid w:val="009D4198"/>
    <w:rsid w:val="009D75DB"/>
    <w:rsid w:val="009E48D6"/>
    <w:rsid w:val="009E7BF3"/>
    <w:rsid w:val="009F0024"/>
    <w:rsid w:val="009F0BCD"/>
    <w:rsid w:val="00A00072"/>
    <w:rsid w:val="00A016B1"/>
    <w:rsid w:val="00A01F7F"/>
    <w:rsid w:val="00A067EB"/>
    <w:rsid w:val="00A12AB6"/>
    <w:rsid w:val="00A170C8"/>
    <w:rsid w:val="00A17893"/>
    <w:rsid w:val="00A20396"/>
    <w:rsid w:val="00A211E0"/>
    <w:rsid w:val="00A24F59"/>
    <w:rsid w:val="00A261B6"/>
    <w:rsid w:val="00A2765C"/>
    <w:rsid w:val="00A32F8A"/>
    <w:rsid w:val="00A33C4B"/>
    <w:rsid w:val="00A347F3"/>
    <w:rsid w:val="00A36B00"/>
    <w:rsid w:val="00A37FB6"/>
    <w:rsid w:val="00A40A69"/>
    <w:rsid w:val="00A42F24"/>
    <w:rsid w:val="00A466FF"/>
    <w:rsid w:val="00A4776F"/>
    <w:rsid w:val="00A47FA2"/>
    <w:rsid w:val="00A50FA8"/>
    <w:rsid w:val="00A53994"/>
    <w:rsid w:val="00A5462A"/>
    <w:rsid w:val="00A546B2"/>
    <w:rsid w:val="00A60FF6"/>
    <w:rsid w:val="00A63721"/>
    <w:rsid w:val="00A64A90"/>
    <w:rsid w:val="00A716B2"/>
    <w:rsid w:val="00A74783"/>
    <w:rsid w:val="00A766D2"/>
    <w:rsid w:val="00A8054D"/>
    <w:rsid w:val="00A833E3"/>
    <w:rsid w:val="00A872A6"/>
    <w:rsid w:val="00A87A15"/>
    <w:rsid w:val="00A912A6"/>
    <w:rsid w:val="00A94680"/>
    <w:rsid w:val="00A94CA2"/>
    <w:rsid w:val="00A97559"/>
    <w:rsid w:val="00AA01AF"/>
    <w:rsid w:val="00AA10DF"/>
    <w:rsid w:val="00AA2B21"/>
    <w:rsid w:val="00AA2EA7"/>
    <w:rsid w:val="00AA3BB4"/>
    <w:rsid w:val="00AA516F"/>
    <w:rsid w:val="00AA63ED"/>
    <w:rsid w:val="00AB1277"/>
    <w:rsid w:val="00AB1E2A"/>
    <w:rsid w:val="00AB6549"/>
    <w:rsid w:val="00AB6E83"/>
    <w:rsid w:val="00AC5799"/>
    <w:rsid w:val="00AC6D93"/>
    <w:rsid w:val="00AD0742"/>
    <w:rsid w:val="00AD0FE8"/>
    <w:rsid w:val="00AD30F4"/>
    <w:rsid w:val="00AE32AB"/>
    <w:rsid w:val="00AF79CC"/>
    <w:rsid w:val="00B01CDD"/>
    <w:rsid w:val="00B03BFF"/>
    <w:rsid w:val="00B06077"/>
    <w:rsid w:val="00B07D26"/>
    <w:rsid w:val="00B10966"/>
    <w:rsid w:val="00B2193B"/>
    <w:rsid w:val="00B223C4"/>
    <w:rsid w:val="00B24219"/>
    <w:rsid w:val="00B26009"/>
    <w:rsid w:val="00B279C1"/>
    <w:rsid w:val="00B27A10"/>
    <w:rsid w:val="00B333BA"/>
    <w:rsid w:val="00B41223"/>
    <w:rsid w:val="00B414E7"/>
    <w:rsid w:val="00B42464"/>
    <w:rsid w:val="00B4343C"/>
    <w:rsid w:val="00B43CAF"/>
    <w:rsid w:val="00B524DF"/>
    <w:rsid w:val="00B52B23"/>
    <w:rsid w:val="00B724F3"/>
    <w:rsid w:val="00B77BC4"/>
    <w:rsid w:val="00B8130F"/>
    <w:rsid w:val="00B85A31"/>
    <w:rsid w:val="00BA4A26"/>
    <w:rsid w:val="00BA6EE1"/>
    <w:rsid w:val="00BB1317"/>
    <w:rsid w:val="00BB293F"/>
    <w:rsid w:val="00BB6206"/>
    <w:rsid w:val="00BC062C"/>
    <w:rsid w:val="00BC1065"/>
    <w:rsid w:val="00BC438C"/>
    <w:rsid w:val="00BD1630"/>
    <w:rsid w:val="00BD2691"/>
    <w:rsid w:val="00BD2A43"/>
    <w:rsid w:val="00BD7D89"/>
    <w:rsid w:val="00BD7F8D"/>
    <w:rsid w:val="00BE262E"/>
    <w:rsid w:val="00BE3548"/>
    <w:rsid w:val="00BE362C"/>
    <w:rsid w:val="00BE7DEF"/>
    <w:rsid w:val="00BF14EB"/>
    <w:rsid w:val="00C00C90"/>
    <w:rsid w:val="00C02073"/>
    <w:rsid w:val="00C040FC"/>
    <w:rsid w:val="00C1196E"/>
    <w:rsid w:val="00C11CD6"/>
    <w:rsid w:val="00C16878"/>
    <w:rsid w:val="00C22330"/>
    <w:rsid w:val="00C247C3"/>
    <w:rsid w:val="00C24EA1"/>
    <w:rsid w:val="00C26DE7"/>
    <w:rsid w:val="00C32EF9"/>
    <w:rsid w:val="00C339AC"/>
    <w:rsid w:val="00C35386"/>
    <w:rsid w:val="00C3711D"/>
    <w:rsid w:val="00C37207"/>
    <w:rsid w:val="00C405DE"/>
    <w:rsid w:val="00C40A7C"/>
    <w:rsid w:val="00C41398"/>
    <w:rsid w:val="00C4186F"/>
    <w:rsid w:val="00C50887"/>
    <w:rsid w:val="00C523B0"/>
    <w:rsid w:val="00C55F9C"/>
    <w:rsid w:val="00C5620C"/>
    <w:rsid w:val="00C631DC"/>
    <w:rsid w:val="00C641A6"/>
    <w:rsid w:val="00C66062"/>
    <w:rsid w:val="00C81730"/>
    <w:rsid w:val="00C82E2C"/>
    <w:rsid w:val="00C852D9"/>
    <w:rsid w:val="00C85A65"/>
    <w:rsid w:val="00C86C41"/>
    <w:rsid w:val="00C90C11"/>
    <w:rsid w:val="00C913B5"/>
    <w:rsid w:val="00C92653"/>
    <w:rsid w:val="00C96CF6"/>
    <w:rsid w:val="00CA24AB"/>
    <w:rsid w:val="00CA3FE3"/>
    <w:rsid w:val="00CA7DBE"/>
    <w:rsid w:val="00CB0411"/>
    <w:rsid w:val="00CB0BCB"/>
    <w:rsid w:val="00CB117C"/>
    <w:rsid w:val="00CB1519"/>
    <w:rsid w:val="00CB29D0"/>
    <w:rsid w:val="00CC2251"/>
    <w:rsid w:val="00CC38D4"/>
    <w:rsid w:val="00CC4457"/>
    <w:rsid w:val="00CC55A9"/>
    <w:rsid w:val="00CC692C"/>
    <w:rsid w:val="00CD0A0F"/>
    <w:rsid w:val="00CD3132"/>
    <w:rsid w:val="00CD6366"/>
    <w:rsid w:val="00CD64C1"/>
    <w:rsid w:val="00CE03BA"/>
    <w:rsid w:val="00CE07E3"/>
    <w:rsid w:val="00CE0939"/>
    <w:rsid w:val="00CE0DFB"/>
    <w:rsid w:val="00CE105F"/>
    <w:rsid w:val="00CE1638"/>
    <w:rsid w:val="00CE4281"/>
    <w:rsid w:val="00CE5D76"/>
    <w:rsid w:val="00CF54E8"/>
    <w:rsid w:val="00D03BC8"/>
    <w:rsid w:val="00D054AF"/>
    <w:rsid w:val="00D05FB7"/>
    <w:rsid w:val="00D074FC"/>
    <w:rsid w:val="00D07993"/>
    <w:rsid w:val="00D11720"/>
    <w:rsid w:val="00D11F13"/>
    <w:rsid w:val="00D16F4F"/>
    <w:rsid w:val="00D17950"/>
    <w:rsid w:val="00D20C1D"/>
    <w:rsid w:val="00D24BBA"/>
    <w:rsid w:val="00D261C7"/>
    <w:rsid w:val="00D300CD"/>
    <w:rsid w:val="00D327B6"/>
    <w:rsid w:val="00D32D7E"/>
    <w:rsid w:val="00D35627"/>
    <w:rsid w:val="00D415B9"/>
    <w:rsid w:val="00D42AF3"/>
    <w:rsid w:val="00D47E47"/>
    <w:rsid w:val="00D50C2E"/>
    <w:rsid w:val="00D51DFC"/>
    <w:rsid w:val="00D526FC"/>
    <w:rsid w:val="00D6681C"/>
    <w:rsid w:val="00D67936"/>
    <w:rsid w:val="00D72C65"/>
    <w:rsid w:val="00D746C9"/>
    <w:rsid w:val="00D75512"/>
    <w:rsid w:val="00D755C0"/>
    <w:rsid w:val="00D815C4"/>
    <w:rsid w:val="00D84555"/>
    <w:rsid w:val="00D95AD5"/>
    <w:rsid w:val="00D97278"/>
    <w:rsid w:val="00DA091F"/>
    <w:rsid w:val="00DA1F2E"/>
    <w:rsid w:val="00DA3031"/>
    <w:rsid w:val="00DA6407"/>
    <w:rsid w:val="00DB0407"/>
    <w:rsid w:val="00DB148A"/>
    <w:rsid w:val="00DB19E9"/>
    <w:rsid w:val="00DB348F"/>
    <w:rsid w:val="00DB680E"/>
    <w:rsid w:val="00DC1263"/>
    <w:rsid w:val="00DC13B6"/>
    <w:rsid w:val="00DC48DC"/>
    <w:rsid w:val="00DC5CCD"/>
    <w:rsid w:val="00DC6CFD"/>
    <w:rsid w:val="00DD2BE2"/>
    <w:rsid w:val="00DD44BF"/>
    <w:rsid w:val="00DE095A"/>
    <w:rsid w:val="00DE5F02"/>
    <w:rsid w:val="00DE7D20"/>
    <w:rsid w:val="00DF159B"/>
    <w:rsid w:val="00DF1A37"/>
    <w:rsid w:val="00DF5F68"/>
    <w:rsid w:val="00DF6D2B"/>
    <w:rsid w:val="00E00EDD"/>
    <w:rsid w:val="00E04CF2"/>
    <w:rsid w:val="00E07750"/>
    <w:rsid w:val="00E122A0"/>
    <w:rsid w:val="00E22F1F"/>
    <w:rsid w:val="00E23649"/>
    <w:rsid w:val="00E24731"/>
    <w:rsid w:val="00E24C9E"/>
    <w:rsid w:val="00E339A8"/>
    <w:rsid w:val="00E35EDE"/>
    <w:rsid w:val="00E40558"/>
    <w:rsid w:val="00E4294C"/>
    <w:rsid w:val="00E44092"/>
    <w:rsid w:val="00E51B10"/>
    <w:rsid w:val="00E53DD8"/>
    <w:rsid w:val="00E558E1"/>
    <w:rsid w:val="00E57065"/>
    <w:rsid w:val="00E618C2"/>
    <w:rsid w:val="00E63E72"/>
    <w:rsid w:val="00E6688F"/>
    <w:rsid w:val="00E66C93"/>
    <w:rsid w:val="00E67A93"/>
    <w:rsid w:val="00E76129"/>
    <w:rsid w:val="00E76220"/>
    <w:rsid w:val="00E7625A"/>
    <w:rsid w:val="00E81BCD"/>
    <w:rsid w:val="00E82719"/>
    <w:rsid w:val="00E8421A"/>
    <w:rsid w:val="00E87257"/>
    <w:rsid w:val="00E90BC5"/>
    <w:rsid w:val="00E94B00"/>
    <w:rsid w:val="00E9559F"/>
    <w:rsid w:val="00E97CA3"/>
    <w:rsid w:val="00EA283C"/>
    <w:rsid w:val="00EA396E"/>
    <w:rsid w:val="00EA3D5F"/>
    <w:rsid w:val="00EA4184"/>
    <w:rsid w:val="00EA42D9"/>
    <w:rsid w:val="00EB1EFE"/>
    <w:rsid w:val="00ED2E74"/>
    <w:rsid w:val="00ED39A1"/>
    <w:rsid w:val="00ED3CA6"/>
    <w:rsid w:val="00ED3E47"/>
    <w:rsid w:val="00ED41E5"/>
    <w:rsid w:val="00ED5080"/>
    <w:rsid w:val="00EE128B"/>
    <w:rsid w:val="00EE1713"/>
    <w:rsid w:val="00EE1D9D"/>
    <w:rsid w:val="00EE323E"/>
    <w:rsid w:val="00EE46FF"/>
    <w:rsid w:val="00EE4F66"/>
    <w:rsid w:val="00EF12EE"/>
    <w:rsid w:val="00EF6414"/>
    <w:rsid w:val="00EF7274"/>
    <w:rsid w:val="00F00F60"/>
    <w:rsid w:val="00F02F69"/>
    <w:rsid w:val="00F13144"/>
    <w:rsid w:val="00F15F96"/>
    <w:rsid w:val="00F2224D"/>
    <w:rsid w:val="00F238D0"/>
    <w:rsid w:val="00F2754A"/>
    <w:rsid w:val="00F27C5E"/>
    <w:rsid w:val="00F305BC"/>
    <w:rsid w:val="00F32B24"/>
    <w:rsid w:val="00F3453C"/>
    <w:rsid w:val="00F3600E"/>
    <w:rsid w:val="00F3613F"/>
    <w:rsid w:val="00F44747"/>
    <w:rsid w:val="00F44CC2"/>
    <w:rsid w:val="00F53CDA"/>
    <w:rsid w:val="00F5602A"/>
    <w:rsid w:val="00F62C0E"/>
    <w:rsid w:val="00F666A8"/>
    <w:rsid w:val="00F67374"/>
    <w:rsid w:val="00F7084C"/>
    <w:rsid w:val="00F73B04"/>
    <w:rsid w:val="00F73CD1"/>
    <w:rsid w:val="00F81048"/>
    <w:rsid w:val="00F832AE"/>
    <w:rsid w:val="00F83510"/>
    <w:rsid w:val="00F84359"/>
    <w:rsid w:val="00F85E9F"/>
    <w:rsid w:val="00F867B5"/>
    <w:rsid w:val="00F878E2"/>
    <w:rsid w:val="00F96A06"/>
    <w:rsid w:val="00FA1BC3"/>
    <w:rsid w:val="00FA27EC"/>
    <w:rsid w:val="00FC012A"/>
    <w:rsid w:val="00FD14C2"/>
    <w:rsid w:val="00FD472A"/>
    <w:rsid w:val="00FD7B3F"/>
    <w:rsid w:val="00FE148E"/>
    <w:rsid w:val="00FF1447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BA450D"/>
  <w15:chartTrackingRefBased/>
  <w15:docId w15:val="{9E59F57A-7C39-46E1-993E-FB0047F9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-851" w:firstLine="851"/>
    </w:pPr>
    <w:rPr>
      <w:rFonts w:ascii="Lucida Casual" w:hAnsi="Lucida Casual"/>
    </w:rPr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sz w:val="24"/>
    </w:rPr>
  </w:style>
  <w:style w:type="paragraph" w:styleId="BodyTextIndent2">
    <w:name w:val="Body Text Indent 2"/>
    <w:basedOn w:val="Normal"/>
    <w:pPr>
      <w:ind w:left="1440" w:hanging="1440"/>
    </w:pPr>
    <w:rPr>
      <w:rFonts w:ascii="Lucida Casual" w:hAnsi="Lucida Casual"/>
    </w:rPr>
  </w:style>
  <w:style w:type="paragraph" w:styleId="BodyTextIndent3">
    <w:name w:val="Body Text Indent 3"/>
    <w:basedOn w:val="Normal"/>
    <w:pPr>
      <w:ind w:hanging="851"/>
    </w:pPr>
    <w:rPr>
      <w:rFonts w:ascii="Lucida Casual" w:hAnsi="Lucida Casu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37EC-2E5B-498B-9A6A-C71015AB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ilford Haven Town Council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Town Clerk</dc:creator>
  <cp:keywords/>
  <cp:lastModifiedBy>Milford Haven Town Council</cp:lastModifiedBy>
  <cp:revision>6</cp:revision>
  <cp:lastPrinted>2016-11-22T15:34:00Z</cp:lastPrinted>
  <dcterms:created xsi:type="dcterms:W3CDTF">2016-11-22T15:18:00Z</dcterms:created>
  <dcterms:modified xsi:type="dcterms:W3CDTF">2016-11-22T15:35:00Z</dcterms:modified>
</cp:coreProperties>
</file>